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редняя школа № 37 с углубленным изучением английского языка»</w:t>
      </w: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02" w:tblpY="73"/>
        <w:tblW w:w="105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60"/>
        <w:gridCol w:w="2925"/>
        <w:gridCol w:w="4003"/>
      </w:tblGrid>
      <w:tr w:rsidR="003363FC" w:rsidRPr="00C43A88" w:rsidTr="00CE121E">
        <w:trPr>
          <w:trHeight w:val="515"/>
        </w:trPr>
        <w:tc>
          <w:tcPr>
            <w:tcW w:w="3660" w:type="dxa"/>
          </w:tcPr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ем директора по УВР____________________</w:t>
            </w:r>
          </w:p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ем ШМО _______________________</w:t>
            </w:r>
          </w:p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от _____№____ </w:t>
            </w:r>
          </w:p>
        </w:tc>
        <w:tc>
          <w:tcPr>
            <w:tcW w:w="2925" w:type="dxa"/>
          </w:tcPr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ом от 31. 08. 20</w:t>
            </w:r>
            <w:r w:rsidR="00CA3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01-07/265</w:t>
            </w:r>
          </w:p>
          <w:p w:rsidR="003363FC" w:rsidRPr="00C43A88" w:rsidRDefault="003363FC" w:rsidP="00CE12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A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 _____________Е.С. Евстратова</w:t>
            </w:r>
          </w:p>
        </w:tc>
      </w:tr>
    </w:tbl>
    <w:p w:rsidR="003363FC" w:rsidRPr="00C43A88" w:rsidRDefault="003363FC" w:rsidP="003363FC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C43A8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Рабочая программа </w:t>
      </w:r>
    </w:p>
    <w:p w:rsidR="003363FC" w:rsidRPr="00C43A88" w:rsidRDefault="003363FC" w:rsidP="003363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A8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курса внеурочной деятельности </w:t>
      </w:r>
    </w:p>
    <w:p w:rsidR="003363FC" w:rsidRPr="00C43A88" w:rsidRDefault="003363FC" w:rsidP="00336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A88">
        <w:rPr>
          <w:rFonts w:ascii="Times New Roman" w:eastAsia="Calibri" w:hAnsi="Times New Roman" w:cs="Times New Roman"/>
          <w:b/>
          <w:sz w:val="28"/>
          <w:szCs w:val="28"/>
        </w:rPr>
        <w:t xml:space="preserve"> «Живая планета»</w:t>
      </w:r>
    </w:p>
    <w:p w:rsidR="003363FC" w:rsidRPr="00C43A88" w:rsidRDefault="003363FC" w:rsidP="00336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3FC" w:rsidRPr="00C43A88" w:rsidRDefault="003363FC" w:rsidP="00336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A88">
        <w:rPr>
          <w:rFonts w:ascii="Times New Roman" w:eastAsia="Calibri" w:hAnsi="Times New Roman" w:cs="Times New Roman"/>
          <w:b/>
          <w:sz w:val="28"/>
          <w:szCs w:val="28"/>
        </w:rPr>
        <w:t xml:space="preserve"> 3  класс</w:t>
      </w:r>
    </w:p>
    <w:p w:rsidR="003363FC" w:rsidRPr="00C43A88" w:rsidRDefault="00F45EBD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шаево</w:t>
      </w:r>
      <w:r w:rsidR="003363FC" w:rsidRPr="00C43A88">
        <w:rPr>
          <w:rFonts w:ascii="Times New Roman" w:eastAsia="Calibri" w:hAnsi="Times New Roman" w:cs="Times New Roman"/>
          <w:sz w:val="28"/>
          <w:szCs w:val="28"/>
        </w:rPr>
        <w:t>й Ксении Павловны</w:t>
      </w:r>
    </w:p>
    <w:p w:rsidR="003363FC" w:rsidRPr="00C43A88" w:rsidRDefault="003363FC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3A88">
        <w:rPr>
          <w:rFonts w:ascii="Times New Roman" w:eastAsia="Calibri" w:hAnsi="Times New Roman" w:cs="Times New Roman"/>
          <w:sz w:val="20"/>
          <w:szCs w:val="20"/>
        </w:rPr>
        <w:t>ФИО учителя</w:t>
      </w:r>
    </w:p>
    <w:p w:rsidR="003363FC" w:rsidRPr="00C43A88" w:rsidRDefault="003363FC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3FC" w:rsidRPr="00C43A88" w:rsidRDefault="003363FC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3FC" w:rsidRPr="00C43A88" w:rsidRDefault="003363FC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3FC" w:rsidRPr="00C43A88" w:rsidRDefault="003363FC" w:rsidP="003363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3FC" w:rsidRPr="00C43A88" w:rsidRDefault="003363FC" w:rsidP="005C2A8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3FC" w:rsidRPr="00C43A88" w:rsidRDefault="003363FC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43A88">
        <w:rPr>
          <w:rFonts w:ascii="Times New Roman" w:eastAsia="Calibri" w:hAnsi="Times New Roman" w:cs="Times New Roman"/>
          <w:sz w:val="24"/>
          <w:szCs w:val="28"/>
        </w:rPr>
        <w:t>Ярославль</w:t>
      </w:r>
    </w:p>
    <w:p w:rsidR="003363FC" w:rsidRPr="00C43A88" w:rsidRDefault="003363FC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43A88">
        <w:rPr>
          <w:rFonts w:ascii="Times New Roman" w:eastAsia="Calibri" w:hAnsi="Times New Roman" w:cs="Times New Roman"/>
          <w:sz w:val="24"/>
          <w:szCs w:val="28"/>
        </w:rPr>
        <w:t xml:space="preserve">2020 - 2021 учебный год   </w:t>
      </w:r>
    </w:p>
    <w:p w:rsidR="003363FC" w:rsidRPr="00C43A88" w:rsidRDefault="003363FC" w:rsidP="003363F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363FC" w:rsidRPr="00C43A88" w:rsidRDefault="003363FC" w:rsidP="003363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8154"/>
        <w:gridCol w:w="1126"/>
      </w:tblGrid>
      <w:tr w:rsidR="003363FC" w:rsidRPr="00C43A88" w:rsidTr="005C2A8B">
        <w:tc>
          <w:tcPr>
            <w:tcW w:w="609" w:type="dxa"/>
            <w:vAlign w:val="center"/>
          </w:tcPr>
          <w:p w:rsidR="003363FC" w:rsidRPr="00C43A88" w:rsidRDefault="003363FC" w:rsidP="0033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4" w:type="dxa"/>
            <w:vAlign w:val="center"/>
          </w:tcPr>
          <w:p w:rsidR="003363FC" w:rsidRPr="00C43A88" w:rsidRDefault="003363FC" w:rsidP="003363FC">
            <w:pPr>
              <w:pStyle w:val="a3"/>
              <w:spacing w:line="276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3FC" w:rsidRPr="00C43A88" w:rsidRDefault="003363FC" w:rsidP="003363FC">
            <w:pPr>
              <w:pStyle w:val="a3"/>
              <w:spacing w:line="276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A88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:rsidR="003363FC" w:rsidRPr="00C43A88" w:rsidRDefault="003363FC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3363FC" w:rsidRPr="00836959" w:rsidRDefault="003363FC" w:rsidP="0083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A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C2A8B" w:rsidRPr="005C2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2A8B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363FC" w:rsidRPr="00C43A88" w:rsidTr="005C2A8B">
        <w:tc>
          <w:tcPr>
            <w:tcW w:w="609" w:type="dxa"/>
            <w:vAlign w:val="center"/>
          </w:tcPr>
          <w:p w:rsidR="003363FC" w:rsidRPr="00C43A88" w:rsidRDefault="003363FC" w:rsidP="0033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4" w:type="dxa"/>
            <w:vAlign w:val="center"/>
          </w:tcPr>
          <w:p w:rsidR="003363FC" w:rsidRPr="00C43A88" w:rsidRDefault="003363FC" w:rsidP="003363FC">
            <w:pPr>
              <w:pStyle w:val="a3"/>
              <w:spacing w:line="276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3FC" w:rsidRPr="00C43A88" w:rsidRDefault="003363FC" w:rsidP="003363FC">
            <w:pPr>
              <w:pStyle w:val="a3"/>
              <w:spacing w:line="276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A88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освоения обучающимися программы </w:t>
            </w:r>
            <w:r w:rsidRPr="00C43A88"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внеурочной </w:t>
            </w:r>
            <w:r w:rsidRPr="00C43A8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  <w:p w:rsidR="003363FC" w:rsidRPr="00C43A88" w:rsidRDefault="003363FC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3363FC" w:rsidRPr="00836959" w:rsidRDefault="003363FC" w:rsidP="0083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A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C2A8B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363FC" w:rsidRPr="00C43A88" w:rsidTr="005C2A8B">
        <w:tc>
          <w:tcPr>
            <w:tcW w:w="609" w:type="dxa"/>
            <w:vAlign w:val="center"/>
          </w:tcPr>
          <w:p w:rsidR="003363FC" w:rsidRPr="00C43A88" w:rsidRDefault="003363FC" w:rsidP="0033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4" w:type="dxa"/>
            <w:vAlign w:val="center"/>
          </w:tcPr>
          <w:p w:rsidR="003363FC" w:rsidRPr="00C43A88" w:rsidRDefault="003363FC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3FC" w:rsidRPr="00C43A88" w:rsidRDefault="003363FC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</w:t>
            </w:r>
          </w:p>
          <w:p w:rsidR="003363FC" w:rsidRPr="00C43A88" w:rsidRDefault="003363FC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3363FC" w:rsidRPr="005C2A8B" w:rsidRDefault="003363FC" w:rsidP="0083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A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36959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363FC" w:rsidRPr="00C43A88" w:rsidTr="005C2A8B">
        <w:trPr>
          <w:trHeight w:val="735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3363FC" w:rsidRPr="00C43A88" w:rsidRDefault="003363FC" w:rsidP="0033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4" w:type="dxa"/>
            <w:tcBorders>
              <w:bottom w:val="single" w:sz="4" w:space="0" w:color="auto"/>
            </w:tcBorders>
            <w:vAlign w:val="center"/>
          </w:tcPr>
          <w:p w:rsidR="0079095A" w:rsidRPr="00C43A88" w:rsidRDefault="003363FC" w:rsidP="007909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3363FC" w:rsidRPr="00836959" w:rsidRDefault="003363FC" w:rsidP="005C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A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36959" w:rsidRPr="0083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C2A8B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5C2A8B" w:rsidRPr="005C2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363FC" w:rsidRPr="00C43A88" w:rsidTr="005C2A8B">
        <w:tc>
          <w:tcPr>
            <w:tcW w:w="609" w:type="dxa"/>
            <w:vAlign w:val="center"/>
          </w:tcPr>
          <w:p w:rsidR="003363FC" w:rsidRPr="00C43A88" w:rsidRDefault="003363FC" w:rsidP="0033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54" w:type="dxa"/>
            <w:vAlign w:val="center"/>
          </w:tcPr>
          <w:p w:rsidR="003363FC" w:rsidRPr="00C43A88" w:rsidRDefault="003363FC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95A" w:rsidRPr="00C43A88" w:rsidRDefault="0079095A" w:rsidP="0079095A">
            <w:pPr>
              <w:spacing w:after="0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  <w:p w:rsidR="003363FC" w:rsidRPr="00C43A88" w:rsidRDefault="003363FC" w:rsidP="0079095A">
            <w:pPr>
              <w:spacing w:after="0"/>
              <w:ind w:left="17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3363FC" w:rsidRPr="00836959" w:rsidRDefault="003363FC" w:rsidP="0083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A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C2A8B" w:rsidRPr="005C2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E121E" w:rsidRPr="00C43A88" w:rsidTr="005C2A8B">
        <w:tc>
          <w:tcPr>
            <w:tcW w:w="609" w:type="dxa"/>
            <w:vAlign w:val="center"/>
          </w:tcPr>
          <w:p w:rsidR="00CE121E" w:rsidRPr="00C43A88" w:rsidRDefault="00CE121E" w:rsidP="0033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4" w:type="dxa"/>
            <w:vAlign w:val="center"/>
          </w:tcPr>
          <w:p w:rsidR="00CE121E" w:rsidRPr="00C43A88" w:rsidRDefault="00CE121E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21E" w:rsidRPr="00C43A88" w:rsidRDefault="00CE121E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– интернет </w:t>
            </w:r>
          </w:p>
          <w:p w:rsidR="00CE121E" w:rsidRPr="00C43A88" w:rsidRDefault="00CE121E" w:rsidP="003363FC">
            <w:pPr>
              <w:spacing w:after="0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CE121E" w:rsidRPr="00836959" w:rsidRDefault="00CE121E" w:rsidP="0083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A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C2A8B" w:rsidRPr="005C2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63FC" w:rsidRPr="00C43A88" w:rsidRDefault="003363FC" w:rsidP="003363F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9095A" w:rsidRDefault="0079095A" w:rsidP="005C2A8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A8B" w:rsidRPr="00C43A88" w:rsidRDefault="005C2A8B" w:rsidP="005C2A8B">
      <w:pPr>
        <w:tabs>
          <w:tab w:val="left" w:pos="6209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9095A" w:rsidRPr="00C43A88" w:rsidRDefault="0079095A" w:rsidP="003363FC">
      <w:pPr>
        <w:tabs>
          <w:tab w:val="left" w:pos="62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63FC" w:rsidRPr="00C43A88" w:rsidRDefault="003363FC" w:rsidP="003363FC">
      <w:pPr>
        <w:tabs>
          <w:tab w:val="left" w:pos="62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43A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3363FC" w:rsidRPr="00C43A88" w:rsidRDefault="003363FC" w:rsidP="003363FC">
      <w:pPr>
        <w:tabs>
          <w:tab w:val="left" w:pos="62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63FC" w:rsidRPr="00C43A88" w:rsidRDefault="003363FC" w:rsidP="0070132D">
      <w:pPr>
        <w:tabs>
          <w:tab w:val="left" w:pos="62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3A88">
        <w:rPr>
          <w:rFonts w:ascii="Times New Roman" w:eastAsia="Calibri" w:hAnsi="Times New Roman" w:cs="Times New Roman"/>
          <w:color w:val="000000"/>
          <w:sz w:val="24"/>
          <w:szCs w:val="24"/>
        </w:rPr>
        <w:t>Данная рабочая программа является составной частью основной образовательной программы основного общего образования школы № 37. Программа разработана на основе следующих нормативных документов:</w:t>
      </w:r>
    </w:p>
    <w:p w:rsidR="003363FC" w:rsidRPr="00C43A88" w:rsidRDefault="003363FC" w:rsidP="0070132D">
      <w:pPr>
        <w:tabs>
          <w:tab w:val="left" w:pos="62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3A88">
        <w:rPr>
          <w:rFonts w:ascii="Times New Roman" w:eastAsia="Calibri" w:hAnsi="Times New Roman" w:cs="Times New Roman"/>
          <w:color w:val="000000"/>
          <w:sz w:val="24"/>
          <w:szCs w:val="24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х в рамках реализации приоритетного проекта «Доступное дополнительное образование детей» Институтомобразования ФГАУ ВО «Национальный исследовательский университет «Высшая школа экономики» совместно с ФГБОУ ВО «Московский государственный юридический университет имени О.Е. Кутафина» (Письмо Департамента государственной политики в сфере воспитания детей и молодежи Минобрнауки России от 18 августа 2017 г. № 09-1672);</w:t>
      </w:r>
    </w:p>
    <w:p w:rsidR="00B755E1" w:rsidRPr="00D45BEE" w:rsidRDefault="003363FC" w:rsidP="0070132D">
      <w:pPr>
        <w:tabs>
          <w:tab w:val="left" w:pos="62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C000"/>
          <w:sz w:val="24"/>
          <w:szCs w:val="24"/>
        </w:rPr>
      </w:pPr>
      <w:r w:rsidRPr="00540968">
        <w:rPr>
          <w:rFonts w:ascii="Times New Roman" w:eastAsia="Calibri" w:hAnsi="Times New Roman" w:cs="Times New Roman"/>
          <w:sz w:val="24"/>
          <w:szCs w:val="24"/>
        </w:rPr>
        <w:t xml:space="preserve">- федерального государственного образовательного стандарта </w:t>
      </w:r>
      <w:r w:rsidR="000D029E" w:rsidRPr="00540968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Pr="00540968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утверждённого приказом Министерства образовани</w:t>
      </w:r>
      <w:r w:rsidR="005663AD" w:rsidRPr="00540968">
        <w:rPr>
          <w:rFonts w:ascii="Times New Roman" w:eastAsia="Calibri" w:hAnsi="Times New Roman" w:cs="Times New Roman"/>
          <w:sz w:val="24"/>
          <w:szCs w:val="24"/>
        </w:rPr>
        <w:t xml:space="preserve">я и науки </w:t>
      </w:r>
      <w:r w:rsidR="00540968">
        <w:rPr>
          <w:rFonts w:ascii="Times New Roman" w:eastAsia="Calibri" w:hAnsi="Times New Roman" w:cs="Times New Roman"/>
          <w:sz w:val="24"/>
          <w:szCs w:val="24"/>
        </w:rPr>
        <w:t>Российской Федерации № 373 от 06.10.2009 г.</w:t>
      </w:r>
    </w:p>
    <w:p w:rsidR="00540968" w:rsidRPr="00E35D59" w:rsidRDefault="003363FC" w:rsidP="00E35D59">
      <w:pPr>
        <w:tabs>
          <w:tab w:val="left" w:pos="62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Программа «</w:t>
      </w:r>
      <w:r w:rsidR="00B755E1" w:rsidRPr="00C43A88">
        <w:rPr>
          <w:rFonts w:ascii="Times New Roman" w:hAnsi="Times New Roman" w:cs="Times New Roman"/>
          <w:sz w:val="24"/>
          <w:szCs w:val="24"/>
        </w:rPr>
        <w:t xml:space="preserve">Живая планета» имеет </w:t>
      </w:r>
      <w:r w:rsidRPr="00C43A88">
        <w:rPr>
          <w:rFonts w:ascii="Times New Roman" w:hAnsi="Times New Roman" w:cs="Times New Roman"/>
          <w:sz w:val="24"/>
          <w:szCs w:val="24"/>
        </w:rPr>
        <w:t>общ</w:t>
      </w:r>
      <w:r w:rsidR="00B755E1" w:rsidRPr="00C43A88">
        <w:rPr>
          <w:rFonts w:ascii="Times New Roman" w:hAnsi="Times New Roman" w:cs="Times New Roman"/>
          <w:sz w:val="24"/>
          <w:szCs w:val="24"/>
        </w:rPr>
        <w:t>еинтеллектуальную</w:t>
      </w:r>
      <w:r w:rsidRPr="00C43A88">
        <w:rPr>
          <w:rFonts w:ascii="Times New Roman" w:hAnsi="Times New Roman" w:cs="Times New Roman"/>
          <w:sz w:val="24"/>
          <w:szCs w:val="24"/>
        </w:rPr>
        <w:t xml:space="preserve"> направленностьи представляет собой вариант программы организации внеурочной деятельности учеников младшей школы.  Предлагаемая рабочая программа предназначена для учащихся </w:t>
      </w:r>
      <w:r w:rsidR="00B755E1" w:rsidRPr="00C43A88">
        <w:rPr>
          <w:rFonts w:ascii="Times New Roman" w:hAnsi="Times New Roman" w:cs="Times New Roman"/>
          <w:sz w:val="24"/>
          <w:szCs w:val="24"/>
        </w:rPr>
        <w:t>3</w:t>
      </w:r>
      <w:r w:rsidRPr="00C43A88">
        <w:rPr>
          <w:rFonts w:ascii="Times New Roman" w:hAnsi="Times New Roman" w:cs="Times New Roman"/>
          <w:sz w:val="24"/>
          <w:szCs w:val="24"/>
        </w:rPr>
        <w:t xml:space="preserve"> класса, которые </w:t>
      </w:r>
      <w:r w:rsidR="00B755E1" w:rsidRPr="00C43A88">
        <w:rPr>
          <w:rFonts w:ascii="Times New Roman" w:hAnsi="Times New Roman" w:cs="Times New Roman"/>
          <w:sz w:val="24"/>
          <w:szCs w:val="24"/>
        </w:rPr>
        <w:t>уже два годаизучают</w:t>
      </w:r>
      <w:r w:rsidRPr="00C43A88">
        <w:rPr>
          <w:rFonts w:ascii="Times New Roman" w:hAnsi="Times New Roman" w:cs="Times New Roman"/>
          <w:sz w:val="24"/>
          <w:szCs w:val="24"/>
        </w:rPr>
        <w:t xml:space="preserve"> английский язык по программе углубленного изучения.  Программа начала реализовываться </w:t>
      </w:r>
      <w:r w:rsidRPr="00540968">
        <w:rPr>
          <w:rFonts w:ascii="Times New Roman" w:hAnsi="Times New Roman" w:cs="Times New Roman"/>
          <w:sz w:val="24"/>
          <w:szCs w:val="24"/>
        </w:rPr>
        <w:t>в МОУ «С</w:t>
      </w:r>
      <w:r w:rsidR="00E35D59">
        <w:rPr>
          <w:rFonts w:ascii="Times New Roman" w:hAnsi="Times New Roman" w:cs="Times New Roman"/>
          <w:sz w:val="24"/>
          <w:szCs w:val="24"/>
        </w:rPr>
        <w:t>редняя школа № 37 с углубленным изучением английского языка»</w:t>
      </w:r>
      <w:r w:rsidRPr="00C43A88">
        <w:rPr>
          <w:rFonts w:ascii="Times New Roman" w:hAnsi="Times New Roman" w:cs="Times New Roman"/>
          <w:sz w:val="24"/>
          <w:szCs w:val="24"/>
        </w:rPr>
        <w:t xml:space="preserve"> г. Ярославль в качестве программы организации внеурочной деятельности обучающихся </w:t>
      </w:r>
      <w:r w:rsidR="00B755E1" w:rsidRPr="00C43A88">
        <w:rPr>
          <w:rFonts w:ascii="Times New Roman" w:hAnsi="Times New Roman" w:cs="Times New Roman"/>
          <w:sz w:val="24"/>
          <w:szCs w:val="24"/>
        </w:rPr>
        <w:t>3</w:t>
      </w:r>
      <w:r w:rsidRPr="00C43A88">
        <w:rPr>
          <w:rFonts w:ascii="Times New Roman" w:hAnsi="Times New Roman" w:cs="Times New Roman"/>
          <w:sz w:val="24"/>
          <w:szCs w:val="24"/>
        </w:rPr>
        <w:t>-х классов в 20</w:t>
      </w:r>
      <w:r w:rsidR="00B755E1" w:rsidRPr="00C43A88">
        <w:rPr>
          <w:rFonts w:ascii="Times New Roman" w:hAnsi="Times New Roman" w:cs="Times New Roman"/>
          <w:sz w:val="24"/>
          <w:szCs w:val="24"/>
        </w:rPr>
        <w:t>20</w:t>
      </w:r>
      <w:r w:rsidRPr="00C43A88">
        <w:rPr>
          <w:rFonts w:ascii="Times New Roman" w:hAnsi="Times New Roman" w:cs="Times New Roman"/>
          <w:sz w:val="24"/>
          <w:szCs w:val="24"/>
        </w:rPr>
        <w:t>-20</w:t>
      </w:r>
      <w:r w:rsidR="00B755E1" w:rsidRPr="00C43A88">
        <w:rPr>
          <w:rFonts w:ascii="Times New Roman" w:hAnsi="Times New Roman" w:cs="Times New Roman"/>
          <w:sz w:val="24"/>
          <w:szCs w:val="24"/>
        </w:rPr>
        <w:t xml:space="preserve">21 </w:t>
      </w:r>
      <w:r w:rsidRPr="00C43A88">
        <w:rPr>
          <w:rFonts w:ascii="Times New Roman" w:hAnsi="Times New Roman" w:cs="Times New Roman"/>
          <w:sz w:val="24"/>
          <w:szCs w:val="24"/>
        </w:rPr>
        <w:t xml:space="preserve">учебном году. </w:t>
      </w:r>
    </w:p>
    <w:p w:rsidR="00BE7B3A" w:rsidRDefault="003363FC" w:rsidP="00BE7B3A">
      <w:pPr>
        <w:tabs>
          <w:tab w:val="left" w:pos="62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540968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данной программы внеурочной деятельности обусловлена важностью создания условий для формирования у младших школьников </w:t>
      </w:r>
      <w:r w:rsidR="00B755E1" w:rsidRPr="00540968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Pr="00540968">
        <w:rPr>
          <w:rFonts w:ascii="Times New Roman" w:hAnsi="Times New Roman" w:cs="Times New Roman"/>
          <w:sz w:val="24"/>
          <w:szCs w:val="24"/>
        </w:rPr>
        <w:t>навыков, которые необходимы для успешного интеллектуального развития ребенка.</w:t>
      </w:r>
    </w:p>
    <w:p w:rsidR="00FF380C" w:rsidRDefault="00BE7B3A" w:rsidP="00BE7B3A">
      <w:pPr>
        <w:tabs>
          <w:tab w:val="left" w:pos="62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озволит изменить ситуацию, поскольку она базируется на принципиально ином подходе, а именно, на предметно-языковом интегрированном обучении языку (</w:t>
      </w:r>
      <w:r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Pr="00BE7B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язык выступает не только как предмет освоения, но и используется как средство преподавания и изучения неязыкового содержания. Таким образом, учебный процесс приобретает два фокуса, что позволяет смягчить противоречие между возросшими требованиями к уровню владения языком в современном мире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вольно ограниченным временем, отведенным базисным учебным планом на его изучение. </w:t>
      </w:r>
    </w:p>
    <w:p w:rsidR="00BE7B3A" w:rsidRPr="00BE7B3A" w:rsidRDefault="00FF380C" w:rsidP="00BE7B3A">
      <w:pPr>
        <w:tabs>
          <w:tab w:val="left" w:pos="62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80C">
        <w:rPr>
          <w:rFonts w:ascii="Times New Roman" w:hAnsi="Times New Roman" w:cs="Times New Roman"/>
          <w:sz w:val="24"/>
          <w:szCs w:val="24"/>
        </w:rPr>
        <w:t>В основу программы «Живая планета» положены принципы предметно-языкового интегрированного обучения (CLIL). CLIL преследует две цели, а именно – изучение предмета посредством иностранного языка, и иностранного языка через преподаваемый предмет (в нашем случае, это «Окружающий мир»). Занятия представляют собой собрания клуба экспериментаторов. Сначала учителю необходимо вызвать чувство удивления у обучающихся, продемонстрировав им какое-либо явление окружающей действительности, а затем стимулировать членов клуба к самостоятельному поиску ответа на возникший вопрос. Обучающиеся формулируют гипотезы, планируют и проводят эксперименты, фиксируют свои наблюдения, делают выводы и ищут при помощи учителя объяснения полученным результатам. Таким образом, младшие школьники сами конструируют для себя картину окружающего мира, а учитель сопровождает их в этом.</w:t>
      </w:r>
    </w:p>
    <w:p w:rsidR="003363FC" w:rsidRPr="00BE7B3A" w:rsidRDefault="003363FC" w:rsidP="00BE7B3A">
      <w:pPr>
        <w:tabs>
          <w:tab w:val="left" w:pos="62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3363FC" w:rsidRPr="00C43A88" w:rsidRDefault="003363FC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B755E1" w:rsidRPr="00C43A88">
        <w:rPr>
          <w:rFonts w:ascii="Times New Roman" w:hAnsi="Times New Roman" w:cs="Times New Roman"/>
          <w:sz w:val="24"/>
          <w:szCs w:val="24"/>
        </w:rPr>
        <w:t>составлена с учетом требований ФГОС</w:t>
      </w:r>
      <w:r w:rsidRPr="00C43A88">
        <w:rPr>
          <w:rFonts w:ascii="Times New Roman" w:hAnsi="Times New Roman" w:cs="Times New Roman"/>
          <w:sz w:val="24"/>
          <w:szCs w:val="24"/>
        </w:rPr>
        <w:t xml:space="preserve"> второго поколения и соответствует возрастным особенностям школьника младшего звена.</w:t>
      </w:r>
    </w:p>
    <w:p w:rsidR="00705E1D" w:rsidRDefault="003363FC" w:rsidP="0070132D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A88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  <w:r w:rsidRPr="00C43A8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и и создания данной программы обусловлена тем, что она позволяет </w:t>
      </w:r>
      <w:r w:rsidR="00B755E1" w:rsidRPr="00C43A8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удовлетворить  потребности</w:t>
      </w:r>
      <w:r w:rsidRPr="00C43A8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в дополнительном языковом материале и применени</w:t>
      </w:r>
      <w:r w:rsidR="00B755E1" w:rsidRPr="00C43A8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B0E1C" w:rsidRPr="00C43A8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ных знаний на практике.</w:t>
      </w:r>
    </w:p>
    <w:p w:rsidR="00C34734" w:rsidRPr="00540968" w:rsidRDefault="003363FC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A88">
        <w:rPr>
          <w:rFonts w:ascii="Times New Roman" w:hAnsi="Times New Roman" w:cs="Times New Roman"/>
          <w:b/>
          <w:sz w:val="24"/>
          <w:szCs w:val="24"/>
        </w:rPr>
        <w:t>Цели</w:t>
      </w:r>
      <w:r w:rsidRPr="00C43A88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C34734" w:rsidRPr="00C43A88">
        <w:rPr>
          <w:rFonts w:ascii="Times New Roman" w:hAnsi="Times New Roman" w:cs="Times New Roman"/>
          <w:sz w:val="24"/>
          <w:szCs w:val="24"/>
        </w:rPr>
        <w:t>Живая планета</w:t>
      </w:r>
      <w:r w:rsidRPr="00C43A88">
        <w:rPr>
          <w:rFonts w:ascii="Times New Roman" w:hAnsi="Times New Roman" w:cs="Times New Roman"/>
          <w:sz w:val="24"/>
          <w:szCs w:val="24"/>
        </w:rPr>
        <w:t>»</w:t>
      </w:r>
      <w:r w:rsidRPr="00C43A8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34734" w:rsidRPr="00C43A88" w:rsidRDefault="003363FC" w:rsidP="0070132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Создание условий для интеллектуального развития ребенка и фор</w:t>
      </w:r>
      <w:r w:rsidR="00C34734" w:rsidRPr="00C43A88">
        <w:rPr>
          <w:rFonts w:ascii="Times New Roman" w:hAnsi="Times New Roman" w:cs="Times New Roman"/>
          <w:sz w:val="24"/>
          <w:szCs w:val="24"/>
        </w:rPr>
        <w:t xml:space="preserve">мирования его коммуникативных </w:t>
      </w:r>
      <w:r w:rsidRPr="00C43A88">
        <w:rPr>
          <w:rFonts w:ascii="Times New Roman" w:hAnsi="Times New Roman" w:cs="Times New Roman"/>
          <w:sz w:val="24"/>
          <w:szCs w:val="24"/>
        </w:rPr>
        <w:t>навыков через игровую деятельность посредством английского языка</w:t>
      </w:r>
      <w:r w:rsidR="00C34734" w:rsidRPr="00C43A88">
        <w:rPr>
          <w:rFonts w:ascii="Times New Roman" w:hAnsi="Times New Roman" w:cs="Times New Roman"/>
          <w:sz w:val="24"/>
          <w:szCs w:val="24"/>
        </w:rPr>
        <w:t>;</w:t>
      </w:r>
    </w:p>
    <w:p w:rsidR="00C34734" w:rsidRPr="00C43A88" w:rsidRDefault="003363FC" w:rsidP="0070132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.</w:t>
      </w:r>
    </w:p>
    <w:p w:rsidR="003363FC" w:rsidRPr="00C43A88" w:rsidRDefault="003363FC" w:rsidP="0070132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363FC" w:rsidRPr="00C43A88" w:rsidRDefault="002B0E1C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b/>
          <w:sz w:val="24"/>
          <w:szCs w:val="24"/>
        </w:rPr>
        <w:t>Познавательный аспект:</w:t>
      </w:r>
    </w:p>
    <w:p w:rsidR="003363FC" w:rsidRPr="00C43A88" w:rsidRDefault="003363FC" w:rsidP="0070132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познакомить детей с особенностями стран</w:t>
      </w:r>
      <w:r w:rsidR="00DA7880" w:rsidRPr="00C43A88">
        <w:rPr>
          <w:rFonts w:ascii="Times New Roman" w:hAnsi="Times New Roman" w:cs="Times New Roman"/>
          <w:sz w:val="24"/>
          <w:szCs w:val="24"/>
        </w:rPr>
        <w:t>ы изучаемого языка;</w:t>
      </w:r>
    </w:p>
    <w:p w:rsidR="003363FC" w:rsidRPr="00C43A88" w:rsidRDefault="003363FC" w:rsidP="0070132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DA7880" w:rsidRPr="00C43A88">
        <w:rPr>
          <w:rFonts w:ascii="Times New Roman" w:hAnsi="Times New Roman" w:cs="Times New Roman"/>
          <w:sz w:val="24"/>
          <w:szCs w:val="24"/>
        </w:rPr>
        <w:t>уча</w:t>
      </w:r>
      <w:r w:rsidR="00872E5C" w:rsidRPr="00C43A88">
        <w:rPr>
          <w:rFonts w:ascii="Times New Roman" w:hAnsi="Times New Roman" w:cs="Times New Roman"/>
          <w:sz w:val="24"/>
          <w:szCs w:val="24"/>
        </w:rPr>
        <w:t>щ</w:t>
      </w:r>
      <w:r w:rsidR="00DA7880" w:rsidRPr="00C43A88">
        <w:rPr>
          <w:rFonts w:ascii="Times New Roman" w:hAnsi="Times New Roman" w:cs="Times New Roman"/>
          <w:sz w:val="24"/>
          <w:szCs w:val="24"/>
        </w:rPr>
        <w:t>ихся</w:t>
      </w:r>
      <w:r w:rsidRPr="00C43A88">
        <w:rPr>
          <w:rFonts w:ascii="Times New Roman" w:hAnsi="Times New Roman" w:cs="Times New Roman"/>
          <w:sz w:val="24"/>
          <w:szCs w:val="24"/>
        </w:rPr>
        <w:t xml:space="preserve"> с литературой страны изучаемого языка;</w:t>
      </w:r>
    </w:p>
    <w:p w:rsidR="003363FC" w:rsidRPr="00C43A88" w:rsidRDefault="003363FC" w:rsidP="0070132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ствовать </w:t>
      </w:r>
      <w:r w:rsidR="00872E5C"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ю </w:t>
      </w:r>
      <w:r w:rsidR="00872E5C"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му для них языковому миру и </w:t>
      </w:r>
      <w:r w:rsidRPr="00C43A88">
        <w:rPr>
          <w:rFonts w:ascii="Times New Roman" w:hAnsi="Times New Roman" w:cs="Times New Roman"/>
          <w:sz w:val="24"/>
          <w:szCs w:val="24"/>
        </w:rPr>
        <w:t>осознанию ими иностранного языка как инструмента познания мира и средства общения</w:t>
      </w:r>
      <w:r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363FC" w:rsidRPr="00C43A88" w:rsidRDefault="003363FC" w:rsidP="0070132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 xml:space="preserve">познакомить с менталитетом других народов в сравнении с родной культурой; </w:t>
      </w:r>
    </w:p>
    <w:p w:rsidR="003363FC" w:rsidRPr="00C43A88" w:rsidRDefault="003363FC" w:rsidP="0070132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 xml:space="preserve">способствовать удовлетворению личных познавательных интересов. </w:t>
      </w:r>
      <w:r w:rsidRPr="00C43A88">
        <w:rPr>
          <w:rFonts w:ascii="Times New Roman" w:hAnsi="Times New Roman" w:cs="Times New Roman"/>
          <w:sz w:val="24"/>
          <w:szCs w:val="24"/>
        </w:rPr>
        <w:br/>
      </w:r>
    </w:p>
    <w:p w:rsidR="003363FC" w:rsidRPr="00C43A88" w:rsidRDefault="003363FC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88">
        <w:rPr>
          <w:rFonts w:ascii="Times New Roman" w:hAnsi="Times New Roman" w:cs="Times New Roman"/>
          <w:b/>
          <w:sz w:val="24"/>
          <w:szCs w:val="24"/>
        </w:rPr>
        <w:t>II. Развиваю</w:t>
      </w:r>
      <w:r w:rsidR="002B0E1C" w:rsidRPr="00C43A88">
        <w:rPr>
          <w:rFonts w:ascii="Times New Roman" w:hAnsi="Times New Roman" w:cs="Times New Roman"/>
          <w:b/>
          <w:sz w:val="24"/>
          <w:szCs w:val="24"/>
        </w:rPr>
        <w:t>щий аспект:</w:t>
      </w:r>
    </w:p>
    <w:p w:rsidR="003363FC" w:rsidRPr="00C43A88" w:rsidRDefault="003363FC" w:rsidP="0070132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развивать мотивацию к дальнейше</w:t>
      </w:r>
      <w:r w:rsidR="00DA7880" w:rsidRPr="00C43A88">
        <w:rPr>
          <w:rFonts w:ascii="Times New Roman" w:hAnsi="Times New Roman" w:cs="Times New Roman"/>
          <w:sz w:val="24"/>
          <w:szCs w:val="24"/>
        </w:rPr>
        <w:t>му овладению английским языком</w:t>
      </w:r>
      <w:r w:rsidRPr="00C43A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3FC" w:rsidRPr="00C43A88" w:rsidRDefault="003363FC" w:rsidP="0070132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3363FC" w:rsidRPr="00C43A88" w:rsidRDefault="003363FC" w:rsidP="0070132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готовность к общению на иностранном языке;</w:t>
      </w:r>
    </w:p>
    <w:p w:rsidR="003363FC" w:rsidRPr="00C43A88" w:rsidRDefault="003363FC" w:rsidP="0070132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="00DA7880"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 технику речи, артикуляцию и</w:t>
      </w:r>
      <w:r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</w:t>
      </w:r>
      <w:r w:rsidR="00DA7880"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3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3FC" w:rsidRPr="00C43A88" w:rsidRDefault="003363FC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3FC" w:rsidRPr="00C43A88" w:rsidRDefault="002B0E1C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88">
        <w:rPr>
          <w:rFonts w:ascii="Times New Roman" w:hAnsi="Times New Roman" w:cs="Times New Roman"/>
          <w:b/>
          <w:sz w:val="24"/>
          <w:szCs w:val="24"/>
        </w:rPr>
        <w:t>III. Воспитательный аспект:</w:t>
      </w:r>
    </w:p>
    <w:p w:rsidR="00872E5C" w:rsidRPr="00C43A88" w:rsidRDefault="003363FC" w:rsidP="0070132D">
      <w:pPr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способствовать воспитанию толерантности</w:t>
      </w:r>
      <w:r w:rsidR="00872E5C" w:rsidRPr="00C43A88">
        <w:rPr>
          <w:rFonts w:ascii="Times New Roman" w:hAnsi="Times New Roman" w:cs="Times New Roman"/>
          <w:sz w:val="24"/>
          <w:szCs w:val="24"/>
        </w:rPr>
        <w:t xml:space="preserve"> и уважительного отношения к культуре изучаемого языка; </w:t>
      </w:r>
    </w:p>
    <w:p w:rsidR="003363FC" w:rsidRPr="00C43A88" w:rsidRDefault="003363FC" w:rsidP="0070132D">
      <w:pPr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способствовать</w:t>
      </w:r>
      <w:r w:rsidR="00872E5C" w:rsidRPr="00C43A88">
        <w:rPr>
          <w:rFonts w:ascii="Times New Roman" w:hAnsi="Times New Roman" w:cs="Times New Roman"/>
          <w:sz w:val="24"/>
          <w:szCs w:val="24"/>
        </w:rPr>
        <w:t xml:space="preserve"> воспитанию личностных качеств, таких как </w:t>
      </w:r>
      <w:r w:rsidR="002B0E1C" w:rsidRPr="00C43A88">
        <w:rPr>
          <w:rFonts w:ascii="Times New Roman" w:hAnsi="Times New Roman" w:cs="Times New Roman"/>
          <w:sz w:val="24"/>
          <w:szCs w:val="24"/>
        </w:rPr>
        <w:t>умения</w:t>
      </w:r>
      <w:r w:rsidRPr="00C43A88">
        <w:rPr>
          <w:rFonts w:ascii="Times New Roman" w:hAnsi="Times New Roman" w:cs="Times New Roman"/>
          <w:sz w:val="24"/>
          <w:szCs w:val="24"/>
        </w:rPr>
        <w:t xml:space="preserve"> работать в </w:t>
      </w:r>
      <w:r w:rsidR="00872E5C" w:rsidRPr="00C43A88">
        <w:rPr>
          <w:rFonts w:ascii="Times New Roman" w:hAnsi="Times New Roman" w:cs="Times New Roman"/>
          <w:sz w:val="24"/>
          <w:szCs w:val="24"/>
        </w:rPr>
        <w:t>группах/парах</w:t>
      </w:r>
      <w:r w:rsidRPr="00C43A88">
        <w:rPr>
          <w:rFonts w:ascii="Times New Roman" w:hAnsi="Times New Roman" w:cs="Times New Roman"/>
          <w:sz w:val="24"/>
          <w:szCs w:val="24"/>
        </w:rPr>
        <w:t>; коммуникабель</w:t>
      </w:r>
      <w:r w:rsidR="002B0E1C" w:rsidRPr="00C43A88">
        <w:rPr>
          <w:rFonts w:ascii="Times New Roman" w:hAnsi="Times New Roman" w:cs="Times New Roman"/>
          <w:sz w:val="24"/>
          <w:szCs w:val="24"/>
        </w:rPr>
        <w:t>ность, уважение к себе и другим</w:t>
      </w:r>
      <w:r w:rsidRPr="00C43A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2386" w:rsidRDefault="003363FC" w:rsidP="0070132D">
      <w:pPr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прививать навыки самостоятельной работы по дальнейшем</w:t>
      </w:r>
      <w:r w:rsidR="002B0E1C" w:rsidRPr="00C43A88">
        <w:rPr>
          <w:rFonts w:ascii="Times New Roman" w:hAnsi="Times New Roman" w:cs="Times New Roman"/>
          <w:sz w:val="24"/>
          <w:szCs w:val="24"/>
        </w:rPr>
        <w:t>у овладению иностранным языком</w:t>
      </w:r>
      <w:r w:rsidRPr="00C43A88">
        <w:rPr>
          <w:rFonts w:ascii="Times New Roman" w:hAnsi="Times New Roman" w:cs="Times New Roman"/>
          <w:sz w:val="24"/>
          <w:szCs w:val="24"/>
        </w:rPr>
        <w:t>.</w:t>
      </w:r>
    </w:p>
    <w:p w:rsidR="00705E1D" w:rsidRPr="00C43A88" w:rsidRDefault="00705E1D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A8B" w:rsidRDefault="003363FC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A88">
        <w:rPr>
          <w:rFonts w:ascii="Times New Roman" w:hAnsi="Times New Roman" w:cs="Times New Roman"/>
          <w:sz w:val="24"/>
          <w:szCs w:val="24"/>
        </w:rPr>
        <w:t>Программа является вариативной</w:t>
      </w:r>
      <w:r w:rsidR="002B0E1C" w:rsidRPr="00C43A88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C43A88">
        <w:rPr>
          <w:rFonts w:ascii="Times New Roman" w:hAnsi="Times New Roman" w:cs="Times New Roman"/>
          <w:sz w:val="24"/>
          <w:szCs w:val="24"/>
        </w:rPr>
        <w:t xml:space="preserve">педагог может вносить изменения в содержание тем (выбрать то или иное произведение для чтения, форму работы, заменить одну сказку на другую, дополнять практические </w:t>
      </w:r>
      <w:r w:rsidR="00D45BEE">
        <w:rPr>
          <w:rFonts w:ascii="Times New Roman" w:hAnsi="Times New Roman" w:cs="Times New Roman"/>
          <w:sz w:val="24"/>
          <w:szCs w:val="24"/>
        </w:rPr>
        <w:t>занятия новыми приемами и т.д.</w:t>
      </w:r>
    </w:p>
    <w:p w:rsidR="00E96133" w:rsidRDefault="00E96133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формам промежуточной аттестации, основанным на экспертной оценке, относятся: </w:t>
      </w:r>
    </w:p>
    <w:p w:rsidR="00464FEE" w:rsidRDefault="00E96133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, разработка изделия, макета, предметов декора или живописи, продуктов словестного творчества.</w:t>
      </w:r>
    </w:p>
    <w:p w:rsidR="00E96133" w:rsidRDefault="00E96133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оценочную деятельность осуществляет педагог, обеспечивающий реализацию образовательной программы.</w:t>
      </w:r>
    </w:p>
    <w:p w:rsidR="00464FEE" w:rsidRDefault="00E96133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цедур промежуточной аттестации обучающихся по внеурочной деятельности доводится до сведения учащихся и их родителей (законных представителей) посредством оповещения в дневник учащегося или иным удобным способом информирования. </w:t>
      </w:r>
    </w:p>
    <w:p w:rsidR="00464FEE" w:rsidRDefault="00E96133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ромежуточной аттестации отражают динамику индивидуальных образовательных </w:t>
      </w:r>
      <w:r w:rsidR="00464FEE">
        <w:rPr>
          <w:rFonts w:ascii="Times New Roman" w:hAnsi="Times New Roman" w:cs="Times New Roman"/>
          <w:sz w:val="24"/>
          <w:szCs w:val="24"/>
        </w:rPr>
        <w:t>достижен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464FEE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ланируемыми </w:t>
      </w:r>
      <w:r w:rsidR="00464FEE">
        <w:rPr>
          <w:rFonts w:ascii="Times New Roman" w:hAnsi="Times New Roman" w:cs="Times New Roman"/>
          <w:sz w:val="24"/>
          <w:szCs w:val="24"/>
        </w:rPr>
        <w:t xml:space="preserve">результатами освоения образовательной программы. </w:t>
      </w:r>
    </w:p>
    <w:p w:rsidR="00E96133" w:rsidRDefault="00464FEE" w:rsidP="00701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й результат текущего контроля не является основание не допускать обучающегося к промежуточной аттестации. В случае неудовлетворительных результатов организуется индивидуальная работа с учащимся, получившим неудовлетворительные результаты.</w:t>
      </w: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59" w:rsidRDefault="00E35D59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59" w:rsidRDefault="00E35D59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59" w:rsidRDefault="00E35D59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59" w:rsidRDefault="00E35D59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59" w:rsidRDefault="00E35D59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59" w:rsidRDefault="00E35D59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E1" w:rsidRDefault="00AA09E1" w:rsidP="00AA0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B3A" w:rsidRDefault="00BE7B3A" w:rsidP="00BE7B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386" w:rsidRPr="0070132D" w:rsidRDefault="00C52386" w:rsidP="0070132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70132D">
        <w:rPr>
          <w:rFonts w:ascii="Times New Roman" w:hAnsi="Times New Roman" w:cs="Times New Roman"/>
          <w:b/>
          <w:sz w:val="28"/>
          <w:szCs w:val="24"/>
        </w:rPr>
        <w:lastRenderedPageBreak/>
        <w:t>Раздел 1.</w:t>
      </w:r>
    </w:p>
    <w:p w:rsidR="00C52386" w:rsidRPr="00D45BEE" w:rsidRDefault="00C52386" w:rsidP="0070132D">
      <w:pPr>
        <w:keepNext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нируемые результаты освоения курса внеурочной деятельности»</w:t>
      </w:r>
    </w:p>
    <w:p w:rsidR="001F486B" w:rsidRPr="00D45BEE" w:rsidRDefault="001F486B" w:rsidP="0070132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179" w:rsidRPr="00D45BEE" w:rsidRDefault="00CD5179" w:rsidP="00E35D59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5BEE">
        <w:rPr>
          <w:rFonts w:ascii="Times New Roman" w:eastAsia="Calibri" w:hAnsi="Times New Roman" w:cs="Times New Roman"/>
          <w:b/>
          <w:bCs/>
          <w:sz w:val="24"/>
          <w:szCs w:val="24"/>
        </w:rPr>
        <w:t>В результате реализ</w:t>
      </w:r>
      <w:r w:rsidR="001F486B" w:rsidRPr="00D45BEE">
        <w:rPr>
          <w:rFonts w:ascii="Times New Roman" w:eastAsia="Calibri" w:hAnsi="Times New Roman" w:cs="Times New Roman"/>
          <w:b/>
          <w:bCs/>
          <w:sz w:val="24"/>
          <w:szCs w:val="24"/>
        </w:rPr>
        <w:t>ации данной программы учащиеся</w:t>
      </w:r>
      <w:r w:rsidRPr="00D45B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учатся:</w:t>
      </w:r>
    </w:p>
    <w:p w:rsidR="001F486B" w:rsidRPr="00D45BEE" w:rsidRDefault="00CD5179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1. </w:t>
      </w:r>
      <w:r w:rsidR="001F486B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сновные значения изученных лексических единиц (слов, словосочетаний);</w:t>
      </w:r>
    </w:p>
    <w:p w:rsidR="00CD5179" w:rsidRPr="00D45BEE" w:rsidRDefault="00CD5179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2. использовать основные правила чтения и орфографии изучаемого языка;</w:t>
      </w:r>
    </w:p>
    <w:p w:rsidR="00CD5179" w:rsidRPr="00D45BEE" w:rsidRDefault="001F486B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3</w:t>
      </w:r>
      <w:r w:rsidR="00CD5179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. узнавать название страны изучаемого языка, ее </w:t>
      </w: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естонахождения, климат и ее обитателей</w:t>
      </w:r>
      <w:r w:rsidR="00CD5179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;</w:t>
      </w:r>
    </w:p>
    <w:p w:rsidR="00CD5179" w:rsidRPr="00D45BEE" w:rsidRDefault="001F486B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4</w:t>
      </w:r>
      <w:r w:rsidR="00CD5179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. узнавать </w:t>
      </w: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 различать животныхв</w:t>
      </w:r>
      <w:r w:rsidR="00CD5179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литературных произведений;</w:t>
      </w:r>
    </w:p>
    <w:p w:rsidR="00CD5179" w:rsidRPr="00D45BEE" w:rsidRDefault="001F486B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5</w:t>
      </w:r>
      <w:r w:rsidR="00CD5179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. воспроизводить наизусть рифмованные произведения детского фольклора (доступные по содержанию и форме).</w:t>
      </w:r>
    </w:p>
    <w:p w:rsidR="00CD5179" w:rsidRPr="00D45BEE" w:rsidRDefault="001F486B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6</w:t>
      </w:r>
      <w:r w:rsidR="00CD5179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. наблюдать, анализировать, приводить примеры языковых явлений;</w:t>
      </w:r>
    </w:p>
    <w:p w:rsidR="00CD5179" w:rsidRPr="00D45BEE" w:rsidRDefault="001F486B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7</w:t>
      </w:r>
      <w:r w:rsidR="00CD5179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. различать основные типы предложений по интонации и цели высказывания;</w:t>
      </w:r>
    </w:p>
    <w:p w:rsidR="001F486B" w:rsidRPr="00D45BEE" w:rsidRDefault="001F486B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8</w:t>
      </w:r>
      <w:r w:rsidR="00CD5179" w:rsidRPr="00D45BE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. составлять монологическое высказывание по образцу, по аналогии.</w:t>
      </w:r>
    </w:p>
    <w:p w:rsidR="00CD5179" w:rsidRPr="00D45BEE" w:rsidRDefault="00CD5179" w:rsidP="00E35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D45B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В результате реализ</w:t>
      </w:r>
      <w:r w:rsidR="001F486B" w:rsidRPr="00D45BEE">
        <w:rPr>
          <w:rFonts w:ascii="Times New Roman" w:eastAsia="Calibri" w:hAnsi="Times New Roman" w:cs="Times New Roman"/>
          <w:b/>
          <w:bCs/>
          <w:sz w:val="24"/>
          <w:szCs w:val="24"/>
        </w:rPr>
        <w:t>ации данной программы учащиеся</w:t>
      </w:r>
      <w:r w:rsidRPr="00D45BEE">
        <w:rPr>
          <w:rFonts w:ascii="Times New Roman" w:eastAsia="Calibri" w:hAnsi="Times New Roman" w:cs="Times New Roman"/>
          <w:b/>
          <w:spacing w:val="1"/>
          <w:sz w:val="24"/>
          <w:szCs w:val="24"/>
        </w:rPr>
        <w:t>получат возможность научиться:</w:t>
      </w:r>
    </w:p>
    <w:p w:rsidR="0070132D" w:rsidRDefault="00CD5179" w:rsidP="00E35D59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BEE">
        <w:rPr>
          <w:rFonts w:ascii="Times New Roman" w:eastAsia="Calibri" w:hAnsi="Times New Roman" w:cs="Times New Roman"/>
          <w:sz w:val="24"/>
          <w:szCs w:val="24"/>
        </w:rPr>
        <w:t>1. по</w:t>
      </w:r>
      <w:r w:rsidR="001F486B" w:rsidRPr="00D45BEE">
        <w:rPr>
          <w:rFonts w:ascii="Times New Roman" w:eastAsia="Calibri" w:hAnsi="Times New Roman" w:cs="Times New Roman"/>
          <w:sz w:val="24"/>
          <w:szCs w:val="24"/>
        </w:rPr>
        <w:t xml:space="preserve">нимать на слух речь учителя и своих </w:t>
      </w:r>
      <w:r w:rsidR="0070132D">
        <w:rPr>
          <w:rFonts w:ascii="Times New Roman" w:eastAsia="Calibri" w:hAnsi="Times New Roman" w:cs="Times New Roman"/>
          <w:sz w:val="24"/>
          <w:szCs w:val="24"/>
        </w:rPr>
        <w:t>одноклассников;</w:t>
      </w:r>
    </w:p>
    <w:p w:rsidR="0070132D" w:rsidRDefault="00CD5179" w:rsidP="00E35D59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BEE">
        <w:rPr>
          <w:rFonts w:ascii="Times New Roman" w:eastAsia="Calibri" w:hAnsi="Times New Roman" w:cs="Times New Roman"/>
          <w:sz w:val="24"/>
          <w:szCs w:val="24"/>
        </w:rPr>
        <w:t>2. понимать смысл адаптированного текста и уметь прогнозировать р</w:t>
      </w:r>
      <w:r w:rsidR="0070132D">
        <w:rPr>
          <w:rFonts w:ascii="Times New Roman" w:eastAsia="Calibri" w:hAnsi="Times New Roman" w:cs="Times New Roman"/>
          <w:sz w:val="24"/>
          <w:szCs w:val="24"/>
        </w:rPr>
        <w:t>азвитие его сюжета;</w:t>
      </w:r>
    </w:p>
    <w:p w:rsidR="0070132D" w:rsidRDefault="001F486B" w:rsidP="00E35D59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BE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D5179" w:rsidRPr="00D45BEE">
        <w:rPr>
          <w:rFonts w:ascii="Times New Roman" w:eastAsia="Calibri" w:hAnsi="Times New Roman" w:cs="Times New Roman"/>
          <w:sz w:val="24"/>
          <w:szCs w:val="24"/>
        </w:rPr>
        <w:t>уметь задавать вопросы, опираяс</w:t>
      </w:r>
      <w:r w:rsidR="0070132D">
        <w:rPr>
          <w:rFonts w:ascii="Times New Roman" w:eastAsia="Calibri" w:hAnsi="Times New Roman" w:cs="Times New Roman"/>
          <w:sz w:val="24"/>
          <w:szCs w:val="24"/>
        </w:rPr>
        <w:t>ь на смысл прочитанного текста;</w:t>
      </w:r>
    </w:p>
    <w:p w:rsidR="0070132D" w:rsidRDefault="00CD5179" w:rsidP="00E35D59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BEE">
        <w:rPr>
          <w:rFonts w:ascii="Times New Roman" w:eastAsia="Calibri" w:hAnsi="Times New Roman" w:cs="Times New Roman"/>
          <w:sz w:val="24"/>
          <w:szCs w:val="24"/>
        </w:rPr>
        <w:t xml:space="preserve">4. расспрашивать собеседника, задавая вопросы, и отвечать на </w:t>
      </w:r>
      <w:r w:rsidR="001F486B" w:rsidRPr="00D45BEE">
        <w:rPr>
          <w:rFonts w:ascii="Times New Roman" w:eastAsia="Calibri" w:hAnsi="Times New Roman" w:cs="Times New Roman"/>
          <w:sz w:val="24"/>
          <w:szCs w:val="24"/>
        </w:rPr>
        <w:t>поставленные вопросы собеседника</w:t>
      </w:r>
      <w:r w:rsidR="007013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35EA" w:rsidRPr="006F0F54" w:rsidRDefault="00CD5179" w:rsidP="00E35D59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BE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1835EA" w:rsidRPr="00D45BEE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D45BEE">
        <w:rPr>
          <w:rFonts w:ascii="Times New Roman" w:eastAsia="Calibri" w:hAnsi="Times New Roman" w:cs="Times New Roman"/>
          <w:sz w:val="24"/>
          <w:szCs w:val="24"/>
        </w:rPr>
        <w:t xml:space="preserve"> опис</w:t>
      </w:r>
      <w:r w:rsidR="001835EA" w:rsidRPr="00D45BEE">
        <w:rPr>
          <w:rFonts w:ascii="Times New Roman" w:eastAsia="Calibri" w:hAnsi="Times New Roman" w:cs="Times New Roman"/>
          <w:sz w:val="24"/>
          <w:szCs w:val="24"/>
        </w:rPr>
        <w:t>ыватьместо проживание</w:t>
      </w:r>
      <w:r w:rsidRPr="00D45BEE">
        <w:rPr>
          <w:rFonts w:ascii="Times New Roman" w:eastAsia="Calibri" w:hAnsi="Times New Roman" w:cs="Times New Roman"/>
          <w:sz w:val="24"/>
          <w:szCs w:val="24"/>
        </w:rPr>
        <w:t>, рассказать о любимых</w:t>
      </w:r>
      <w:r w:rsidR="001835EA" w:rsidRPr="00D45BEE">
        <w:rPr>
          <w:rFonts w:ascii="Times New Roman" w:eastAsia="Calibri" w:hAnsi="Times New Roman" w:cs="Times New Roman"/>
          <w:sz w:val="24"/>
          <w:szCs w:val="24"/>
        </w:rPr>
        <w:t xml:space="preserve"> домашних животных</w:t>
      </w:r>
      <w:r w:rsidRPr="00D45BEE">
        <w:rPr>
          <w:rFonts w:ascii="Times New Roman" w:eastAsia="Calibri" w:hAnsi="Times New Roman" w:cs="Times New Roman"/>
          <w:sz w:val="24"/>
          <w:szCs w:val="24"/>
        </w:rPr>
        <w:t>; расспросить своих ровесников о</w:t>
      </w:r>
      <w:r w:rsidR="001835EA" w:rsidRPr="00D45BEE">
        <w:rPr>
          <w:rFonts w:ascii="Times New Roman" w:eastAsia="Calibri" w:hAnsi="Times New Roman" w:cs="Times New Roman"/>
          <w:sz w:val="24"/>
          <w:szCs w:val="24"/>
        </w:rPr>
        <w:t xml:space="preserve"> любимых занятиях и увлечениях.</w:t>
      </w:r>
    </w:p>
    <w:p w:rsidR="00C52386" w:rsidRPr="00D45BEE" w:rsidRDefault="00C52386" w:rsidP="00E35D59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D45BEE"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, количество часов: </w:t>
      </w:r>
      <w:r w:rsidRPr="00D45BEE">
        <w:rPr>
          <w:rFonts w:ascii="Times New Roman" w:hAnsi="Times New Roman" w:cs="Times New Roman"/>
          <w:sz w:val="24"/>
          <w:szCs w:val="24"/>
        </w:rPr>
        <w:t>программа внеурочной деятельности составлена для детей  9-</w:t>
      </w:r>
      <w:r w:rsidR="00E35D59" w:rsidRPr="00D45BEE">
        <w:rPr>
          <w:rFonts w:ascii="Times New Roman" w:hAnsi="Times New Roman" w:cs="Times New Roman"/>
          <w:sz w:val="24"/>
          <w:szCs w:val="24"/>
        </w:rPr>
        <w:t>10лет</w:t>
      </w:r>
      <w:r w:rsidRPr="00D45BEE">
        <w:rPr>
          <w:rFonts w:ascii="Times New Roman" w:hAnsi="Times New Roman" w:cs="Times New Roman"/>
          <w:sz w:val="24"/>
          <w:szCs w:val="24"/>
        </w:rPr>
        <w:t xml:space="preserve"> с учётом их возрастных особенностей. «Живая планета» реализуется за 1 год и рассчитана на 17 часов, </w:t>
      </w:r>
      <w:r w:rsidR="00E35D59">
        <w:rPr>
          <w:rFonts w:ascii="Times New Roman" w:hAnsi="Times New Roman" w:cs="Times New Roman"/>
          <w:sz w:val="24"/>
          <w:szCs w:val="24"/>
        </w:rPr>
        <w:t>0,5</w:t>
      </w:r>
      <w:r w:rsidRPr="00D45BEE">
        <w:rPr>
          <w:rFonts w:ascii="Times New Roman" w:hAnsi="Times New Roman" w:cs="Times New Roman"/>
          <w:sz w:val="24"/>
          <w:szCs w:val="24"/>
        </w:rPr>
        <w:t xml:space="preserve"> час</w:t>
      </w:r>
      <w:r w:rsidR="00E35D59">
        <w:rPr>
          <w:rFonts w:ascii="Times New Roman" w:hAnsi="Times New Roman" w:cs="Times New Roman"/>
          <w:sz w:val="24"/>
          <w:szCs w:val="24"/>
        </w:rPr>
        <w:t>ов</w:t>
      </w:r>
      <w:r w:rsidRPr="00D45BEE">
        <w:rPr>
          <w:rFonts w:ascii="Times New Roman" w:hAnsi="Times New Roman" w:cs="Times New Roman"/>
          <w:sz w:val="24"/>
          <w:szCs w:val="24"/>
        </w:rPr>
        <w:t xml:space="preserve"> занятий в неделю. </w:t>
      </w:r>
    </w:p>
    <w:p w:rsidR="00C52386" w:rsidRPr="00464FEE" w:rsidRDefault="00C52386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BEE">
        <w:rPr>
          <w:rFonts w:ascii="Times New Roman" w:hAnsi="Times New Roman" w:cs="Times New Roman"/>
          <w:b/>
          <w:sz w:val="24"/>
          <w:szCs w:val="24"/>
        </w:rPr>
        <w:t>Место проведения занятий:</w:t>
      </w:r>
      <w:r w:rsidRPr="00D45B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екомендуется проводить занятия </w:t>
      </w:r>
      <w:r w:rsidR="00464FEE" w:rsidRPr="00464FEE">
        <w:rPr>
          <w:rFonts w:ascii="Times New Roman" w:eastAsia="Times New Roman" w:hAnsi="Times New Roman" w:cs="Times New Roman"/>
          <w:spacing w:val="1"/>
          <w:sz w:val="24"/>
          <w:szCs w:val="24"/>
        </w:rPr>
        <w:t>в учебном кабинете, на природе.</w:t>
      </w:r>
    </w:p>
    <w:p w:rsidR="006F0F54" w:rsidRDefault="00C52386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t xml:space="preserve">          Внеурочная деятельность по английскому языку основана на двух </w:t>
      </w:r>
      <w:r w:rsidRPr="00D45BEE">
        <w:rPr>
          <w:rFonts w:ascii="Times New Roman" w:hAnsi="Times New Roman" w:cs="Times New Roman"/>
          <w:bCs/>
          <w:sz w:val="24"/>
          <w:szCs w:val="24"/>
        </w:rPr>
        <w:t>формах работы:</w:t>
      </w:r>
      <w:r w:rsidRPr="00D45BEE">
        <w:rPr>
          <w:rFonts w:ascii="Times New Roman" w:hAnsi="Times New Roman" w:cs="Times New Roman"/>
          <w:sz w:val="24"/>
          <w:szCs w:val="24"/>
        </w:rPr>
        <w:t xml:space="preserve"> индивидуальная и групповая. Во время занятий осуществляется индивидуальный и дифференцированный подход</w:t>
      </w:r>
      <w:r w:rsidR="006F0F54">
        <w:rPr>
          <w:rFonts w:ascii="Times New Roman" w:hAnsi="Times New Roman" w:cs="Times New Roman"/>
          <w:sz w:val="24"/>
          <w:szCs w:val="24"/>
        </w:rPr>
        <w:t xml:space="preserve"> к детям.</w:t>
      </w:r>
    </w:p>
    <w:p w:rsidR="006F0F54" w:rsidRDefault="00C52386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lastRenderedPageBreak/>
        <w:t>Каждое занятие состоит из двух частей – теоретической и практической. Теоретическую часть учитель планирует с учётом возрастных, психологических и индивидуальных особенностей обучающихся</w:t>
      </w:r>
      <w:r w:rsidRPr="00D45BE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52386" w:rsidRPr="006F0F54" w:rsidRDefault="00C52386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C52386" w:rsidRPr="00D45BEE" w:rsidRDefault="00C52386" w:rsidP="00E35D59">
      <w:pPr>
        <w:widowControl w:val="0"/>
        <w:numPr>
          <w:ilvl w:val="0"/>
          <w:numId w:val="2"/>
        </w:numPr>
        <w:tabs>
          <w:tab w:val="left" w:pos="643"/>
          <w:tab w:val="left" w:pos="108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t xml:space="preserve"> игровая деятельность;</w:t>
      </w:r>
    </w:p>
    <w:p w:rsidR="00C52386" w:rsidRPr="00D45BEE" w:rsidRDefault="00C52386" w:rsidP="00E35D5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t>чтение;</w:t>
      </w:r>
    </w:p>
    <w:p w:rsidR="00C52386" w:rsidRPr="00D45BEE" w:rsidRDefault="00C52386" w:rsidP="00E35D5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t>изобразительная деятельность;</w:t>
      </w:r>
    </w:p>
    <w:p w:rsidR="00C52386" w:rsidRPr="00D45BEE" w:rsidRDefault="00C52386" w:rsidP="00E35D5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t>прослушивание текстов, песен и стихотворений;</w:t>
      </w:r>
    </w:p>
    <w:p w:rsidR="00C52386" w:rsidRPr="00D45BEE" w:rsidRDefault="00C52386" w:rsidP="00E35D5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t>разучивание стихотворений;</w:t>
      </w:r>
    </w:p>
    <w:p w:rsidR="00C52386" w:rsidRDefault="00C52386" w:rsidP="00E35D5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464FEE" w:rsidRPr="00D45BEE" w:rsidRDefault="00464FEE" w:rsidP="00E35D5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;</w:t>
      </w:r>
    </w:p>
    <w:p w:rsidR="00A54428" w:rsidRDefault="00C52386" w:rsidP="00E35D5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BEE">
        <w:rPr>
          <w:rFonts w:ascii="Times New Roman" w:hAnsi="Times New Roman" w:cs="Times New Roman"/>
          <w:sz w:val="24"/>
          <w:szCs w:val="24"/>
        </w:rPr>
        <w:t>выполнение упражнений на релаксацию и развитие воображения.</w:t>
      </w:r>
    </w:p>
    <w:p w:rsidR="00C52386" w:rsidRPr="00D45BEE" w:rsidRDefault="00C52386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Pr="00D45BEE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EE" w:rsidRDefault="00D45BEE" w:rsidP="00E35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2D" w:rsidRDefault="0070132D" w:rsidP="00E35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EE" w:rsidRDefault="00D45BEE" w:rsidP="00E35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8B" w:rsidRDefault="005C2A8B" w:rsidP="00E35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F54" w:rsidRPr="00C43A88" w:rsidRDefault="006F0F54" w:rsidP="0093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386" w:rsidRPr="00C43A88" w:rsidRDefault="00C52386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A88">
        <w:rPr>
          <w:rFonts w:ascii="Times New Roman" w:hAnsi="Times New Roman" w:cs="Times New Roman"/>
          <w:b/>
          <w:sz w:val="28"/>
          <w:szCs w:val="24"/>
        </w:rPr>
        <w:lastRenderedPageBreak/>
        <w:t>Раздел 2</w:t>
      </w:r>
      <w:r w:rsidR="00CD5179" w:rsidRPr="00C43A88">
        <w:rPr>
          <w:rFonts w:ascii="Times New Roman" w:hAnsi="Times New Roman" w:cs="Times New Roman"/>
          <w:b/>
          <w:sz w:val="28"/>
          <w:szCs w:val="24"/>
        </w:rPr>
        <w:t>.</w:t>
      </w:r>
    </w:p>
    <w:p w:rsidR="00C52386" w:rsidRPr="00C43A88" w:rsidRDefault="00C52386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A88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CD5179" w:rsidRPr="00C43A88" w:rsidRDefault="00CD5179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58"/>
        <w:gridCol w:w="1669"/>
        <w:gridCol w:w="3118"/>
        <w:gridCol w:w="1268"/>
        <w:gridCol w:w="1958"/>
      </w:tblGrid>
      <w:tr w:rsidR="00C52386" w:rsidRPr="00C43A88" w:rsidTr="00E35D59">
        <w:tc>
          <w:tcPr>
            <w:tcW w:w="1558" w:type="dxa"/>
            <w:vAlign w:val="center"/>
          </w:tcPr>
          <w:p w:rsidR="00C52386" w:rsidRPr="00C43A88" w:rsidRDefault="00C52386" w:rsidP="00306D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669" w:type="dxa"/>
            <w:vAlign w:val="center"/>
          </w:tcPr>
          <w:p w:rsidR="00C52386" w:rsidRPr="00C43A88" w:rsidRDefault="00C52386" w:rsidP="00306D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Дата (число/месяц/год)</w:t>
            </w:r>
          </w:p>
        </w:tc>
        <w:tc>
          <w:tcPr>
            <w:tcW w:w="3118" w:type="dxa"/>
            <w:vAlign w:val="center"/>
          </w:tcPr>
          <w:p w:rsidR="00C52386" w:rsidRPr="00C43A88" w:rsidRDefault="00C52386" w:rsidP="00306D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Содержание (тема занятия)</w:t>
            </w:r>
          </w:p>
        </w:tc>
        <w:tc>
          <w:tcPr>
            <w:tcW w:w="1268" w:type="dxa"/>
            <w:vAlign w:val="center"/>
          </w:tcPr>
          <w:p w:rsidR="00C52386" w:rsidRPr="00C43A88" w:rsidRDefault="00C52386" w:rsidP="00306D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58" w:type="dxa"/>
            <w:vAlign w:val="center"/>
          </w:tcPr>
          <w:p w:rsidR="00C52386" w:rsidRPr="00C43A88" w:rsidRDefault="00C52386" w:rsidP="00306D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C52386" w:rsidRPr="00E35D59" w:rsidTr="00E35D59">
        <w:tc>
          <w:tcPr>
            <w:tcW w:w="1558" w:type="dxa"/>
            <w:vAlign w:val="center"/>
          </w:tcPr>
          <w:p w:rsidR="00C52386" w:rsidRPr="00E35D59" w:rsidRDefault="00BA0BB8" w:rsidP="008C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69" w:type="dxa"/>
          </w:tcPr>
          <w:p w:rsidR="00C52386" w:rsidRPr="00E35D59" w:rsidRDefault="00C52386" w:rsidP="00CE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2386" w:rsidRPr="00E35D59" w:rsidRDefault="0018755C" w:rsidP="002C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b/>
                <w:sz w:val="24"/>
                <w:szCs w:val="24"/>
              </w:rPr>
              <w:t>Знакомство.</w:t>
            </w:r>
            <w:r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llo</w:t>
            </w:r>
            <w:r w:rsidR="00705E1D" w:rsidRPr="00E35D5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world</w:t>
            </w:r>
            <w:r w:rsidRPr="00E35D59">
              <w:rPr>
                <w:rFonts w:ascii="Times New Roman" w:hAnsi="Times New Roman"/>
                <w:b/>
                <w:sz w:val="24"/>
                <w:szCs w:val="24"/>
              </w:rPr>
              <w:t xml:space="preserve">! </w:t>
            </w:r>
            <w:r w:rsidRPr="00E35D59">
              <w:rPr>
                <w:rFonts w:ascii="Times New Roman" w:hAnsi="Times New Roman"/>
                <w:sz w:val="24"/>
                <w:szCs w:val="24"/>
              </w:rPr>
              <w:t>(Привет, мой мир!)</w:t>
            </w:r>
          </w:p>
        </w:tc>
        <w:tc>
          <w:tcPr>
            <w:tcW w:w="1268" w:type="dxa"/>
            <w:vAlign w:val="center"/>
          </w:tcPr>
          <w:p w:rsidR="00C52386" w:rsidRPr="00E35D59" w:rsidRDefault="0018755C" w:rsidP="008C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C52386" w:rsidRPr="00E35D59" w:rsidRDefault="00C52386" w:rsidP="00CE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1E" w:rsidRPr="00E35D59" w:rsidTr="00E35D59">
        <w:tc>
          <w:tcPr>
            <w:tcW w:w="1558" w:type="dxa"/>
            <w:vAlign w:val="center"/>
          </w:tcPr>
          <w:p w:rsidR="00B87F1E" w:rsidRPr="00E35D59" w:rsidRDefault="00BA0BB8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55C"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87F1E" w:rsidRPr="00E35D59" w:rsidRDefault="00B87F1E" w:rsidP="00CE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F1E" w:rsidRPr="00E35D59" w:rsidRDefault="0018755C" w:rsidP="002C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Знакомство на английском языке. Приветствие и прощание.</w:t>
            </w:r>
          </w:p>
        </w:tc>
        <w:tc>
          <w:tcPr>
            <w:tcW w:w="1268" w:type="dxa"/>
            <w:vAlign w:val="center"/>
          </w:tcPr>
          <w:p w:rsidR="00B87F1E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B87F1E" w:rsidRPr="00E35D59" w:rsidRDefault="00B87F1E" w:rsidP="00CE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1E" w:rsidRPr="00E35D59" w:rsidTr="00E35D59">
        <w:tc>
          <w:tcPr>
            <w:tcW w:w="1558" w:type="dxa"/>
            <w:vAlign w:val="center"/>
          </w:tcPr>
          <w:p w:rsidR="00B87F1E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69" w:type="dxa"/>
          </w:tcPr>
          <w:p w:rsidR="00B87F1E" w:rsidRPr="00E35D59" w:rsidRDefault="00B87F1E" w:rsidP="00CE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F1E" w:rsidRPr="00E35D59" w:rsidRDefault="0018755C" w:rsidP="002C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Цвета природы.</w:t>
            </w:r>
          </w:p>
        </w:tc>
        <w:tc>
          <w:tcPr>
            <w:tcW w:w="1268" w:type="dxa"/>
            <w:vAlign w:val="center"/>
          </w:tcPr>
          <w:p w:rsidR="00B87F1E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B87F1E" w:rsidRPr="00E35D59" w:rsidRDefault="00B87F1E" w:rsidP="00CE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5C" w:rsidRPr="00E35D59" w:rsidTr="00E35D59">
        <w:tc>
          <w:tcPr>
            <w:tcW w:w="1558" w:type="dxa"/>
            <w:vAlign w:val="center"/>
          </w:tcPr>
          <w:p w:rsidR="0018755C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69" w:type="dxa"/>
          </w:tcPr>
          <w:p w:rsidR="0018755C" w:rsidRPr="00E35D59" w:rsidRDefault="0018755C" w:rsidP="00CE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755C" w:rsidRPr="00E35D59" w:rsidRDefault="0018755C" w:rsidP="002C0561">
            <w:pPr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Я – художник.</w:t>
            </w:r>
          </w:p>
        </w:tc>
        <w:tc>
          <w:tcPr>
            <w:tcW w:w="1268" w:type="dxa"/>
            <w:vAlign w:val="center"/>
          </w:tcPr>
          <w:p w:rsidR="0018755C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18755C" w:rsidRPr="00E35D59" w:rsidRDefault="0018755C" w:rsidP="00CE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5C" w:rsidRPr="00E35D59" w:rsidTr="00E35D59">
        <w:tc>
          <w:tcPr>
            <w:tcW w:w="1558" w:type="dxa"/>
            <w:vAlign w:val="center"/>
          </w:tcPr>
          <w:p w:rsidR="0018755C" w:rsidRPr="00E35D59" w:rsidRDefault="0018755C" w:rsidP="008C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69" w:type="dxa"/>
          </w:tcPr>
          <w:p w:rsidR="0018755C" w:rsidRPr="00E35D59" w:rsidRDefault="0018755C" w:rsidP="0018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755C" w:rsidRPr="00FC17E8" w:rsidRDefault="0018755C" w:rsidP="002C0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D59">
              <w:rPr>
                <w:rFonts w:ascii="Times New Roman" w:hAnsi="Times New Roman"/>
                <w:b/>
                <w:sz w:val="24"/>
                <w:szCs w:val="24"/>
              </w:rPr>
              <w:t>Развитиежизни</w:t>
            </w:r>
            <w:r w:rsidRPr="00FC17E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F0F54" w:rsidRPr="00FC17E8" w:rsidRDefault="0018755C" w:rsidP="002C0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felearningenvironment</w:t>
            </w:r>
            <w:r w:rsidRPr="00FC17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8755C" w:rsidRPr="00E35D59" w:rsidRDefault="0018755C" w:rsidP="002C0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(Изучение окружающей среды.)</w:t>
            </w:r>
          </w:p>
        </w:tc>
        <w:tc>
          <w:tcPr>
            <w:tcW w:w="1268" w:type="dxa"/>
            <w:vAlign w:val="center"/>
          </w:tcPr>
          <w:p w:rsidR="0018755C" w:rsidRPr="00E35D59" w:rsidRDefault="008C5EA3" w:rsidP="008C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1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58" w:type="dxa"/>
          </w:tcPr>
          <w:p w:rsidR="0018755C" w:rsidRPr="00E35D59" w:rsidRDefault="0018755C" w:rsidP="0018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5C" w:rsidRPr="00E35D59" w:rsidTr="00E35D59">
        <w:tc>
          <w:tcPr>
            <w:tcW w:w="1558" w:type="dxa"/>
            <w:vAlign w:val="center"/>
          </w:tcPr>
          <w:p w:rsidR="0018755C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69" w:type="dxa"/>
          </w:tcPr>
          <w:p w:rsidR="0018755C" w:rsidRPr="00E35D59" w:rsidRDefault="0018755C" w:rsidP="0018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755C" w:rsidRPr="00E35D59" w:rsidRDefault="008C5EA3" w:rsidP="002C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Развитие жизни</w:t>
            </w:r>
            <w:r w:rsidR="0070132D"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18755C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18755C" w:rsidRPr="00E35D59" w:rsidRDefault="0018755C" w:rsidP="0018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5C" w:rsidRPr="00E35D59" w:rsidTr="00E35D59">
        <w:tc>
          <w:tcPr>
            <w:tcW w:w="1558" w:type="dxa"/>
            <w:vAlign w:val="center"/>
          </w:tcPr>
          <w:p w:rsidR="0018755C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69" w:type="dxa"/>
          </w:tcPr>
          <w:p w:rsidR="0018755C" w:rsidRPr="00E35D59" w:rsidRDefault="0018755C" w:rsidP="0018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755C" w:rsidRPr="00E35D59" w:rsidRDefault="0018755C" w:rsidP="002C056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Живое/ не живое</w:t>
            </w:r>
            <w:r w:rsidR="0070132D"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18755C" w:rsidRPr="00E35D59" w:rsidRDefault="0018755C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18755C" w:rsidRPr="00E35D59" w:rsidRDefault="0018755C" w:rsidP="0018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92" w:rsidRPr="00E35D59" w:rsidTr="00E35D59">
        <w:tc>
          <w:tcPr>
            <w:tcW w:w="155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602D92" w:rsidRPr="00E35D59" w:rsidRDefault="00602D92" w:rsidP="0018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2D92" w:rsidRPr="00E35D59" w:rsidRDefault="00602D92" w:rsidP="002C05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swe</w:t>
            </w:r>
            <w:r w:rsidR="0070132D"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t</w:t>
            </w:r>
            <w:r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</w:t>
            </w:r>
            <w:r w:rsidRPr="00E35D59">
              <w:rPr>
                <w:rFonts w:ascii="Times New Roman" w:hAnsi="Times New Roman"/>
                <w:b/>
                <w:sz w:val="24"/>
                <w:szCs w:val="24"/>
              </w:rPr>
              <w:t>. (Доммилый дом).</w:t>
            </w:r>
          </w:p>
        </w:tc>
        <w:tc>
          <w:tcPr>
            <w:tcW w:w="1268" w:type="dxa"/>
            <w:vAlign w:val="center"/>
          </w:tcPr>
          <w:p w:rsidR="00602D92" w:rsidRPr="00E35D59" w:rsidRDefault="008C5EA3" w:rsidP="008C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58" w:type="dxa"/>
          </w:tcPr>
          <w:p w:rsidR="00602D92" w:rsidRPr="00E35D59" w:rsidRDefault="00602D92" w:rsidP="0018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92" w:rsidRPr="00E35D59" w:rsidTr="00E35D59">
        <w:tc>
          <w:tcPr>
            <w:tcW w:w="155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69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2D92" w:rsidRPr="00E35D59" w:rsidRDefault="00602D92" w:rsidP="002C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Мой дом</w:t>
            </w:r>
            <w:r w:rsidR="0070132D"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92" w:rsidRPr="00E35D59" w:rsidTr="00E35D59">
        <w:tc>
          <w:tcPr>
            <w:tcW w:w="155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69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2D92" w:rsidRPr="00E35D59" w:rsidRDefault="00602D92" w:rsidP="002C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Мое местоположение на карте</w:t>
            </w:r>
            <w:r w:rsidR="0070132D"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92" w:rsidRPr="00E35D59" w:rsidTr="00E35D59">
        <w:tc>
          <w:tcPr>
            <w:tcW w:w="155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69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2D92" w:rsidRPr="00E35D59" w:rsidRDefault="00602D92" w:rsidP="002C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«Моем, моем трубочиста. Чисто, чисто…»</w:t>
            </w:r>
          </w:p>
        </w:tc>
        <w:tc>
          <w:tcPr>
            <w:tcW w:w="126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92" w:rsidRPr="00E35D59" w:rsidTr="00E35D59">
        <w:tc>
          <w:tcPr>
            <w:tcW w:w="155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69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2D92" w:rsidRPr="00E35D59" w:rsidRDefault="00602D92" w:rsidP="002C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Где живут животные?</w:t>
            </w:r>
          </w:p>
        </w:tc>
        <w:tc>
          <w:tcPr>
            <w:tcW w:w="126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92" w:rsidRPr="00E35D59" w:rsidTr="00E35D59">
        <w:tc>
          <w:tcPr>
            <w:tcW w:w="1558" w:type="dxa"/>
            <w:vAlign w:val="center"/>
          </w:tcPr>
          <w:p w:rsidR="00602D92" w:rsidRPr="00E35D59" w:rsidRDefault="00602D92" w:rsidP="008C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9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132D" w:rsidRPr="00E35D59" w:rsidRDefault="0070132D" w:rsidP="002C0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D59">
              <w:rPr>
                <w:rFonts w:ascii="Times New Roman" w:hAnsi="Times New Roman"/>
                <w:b/>
                <w:sz w:val="24"/>
                <w:szCs w:val="24"/>
              </w:rPr>
              <w:t>В мире животных.</w:t>
            </w:r>
          </w:p>
          <w:p w:rsidR="00602D92" w:rsidRPr="00E35D59" w:rsidRDefault="0070132D" w:rsidP="002C05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auna</w:t>
            </w:r>
            <w:r w:rsidRPr="00E35D59">
              <w:rPr>
                <w:rFonts w:ascii="Times New Roman" w:hAnsi="Times New Roman"/>
                <w:b/>
                <w:sz w:val="24"/>
                <w:szCs w:val="24"/>
              </w:rPr>
              <w:t xml:space="preserve"> (Фауна).  </w:t>
            </w:r>
          </w:p>
        </w:tc>
        <w:tc>
          <w:tcPr>
            <w:tcW w:w="1268" w:type="dxa"/>
            <w:vAlign w:val="center"/>
          </w:tcPr>
          <w:p w:rsidR="00602D92" w:rsidRPr="00E35D59" w:rsidRDefault="008C5EA3" w:rsidP="008C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58" w:type="dxa"/>
          </w:tcPr>
          <w:p w:rsidR="00602D92" w:rsidRPr="00E35D59" w:rsidRDefault="00602D92" w:rsidP="006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Живой уголок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У дядюшки Джо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Животные разных стран.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35D5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C5EA3" w:rsidRPr="00E35D59" w:rsidRDefault="008C5EA3" w:rsidP="008C5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Животные в объеме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4.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Мой главный проект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ere is my food? 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35D59">
              <w:rPr>
                <w:rFonts w:ascii="Times New Roman" w:hAnsi="Times New Roman"/>
                <w:sz w:val="24"/>
                <w:szCs w:val="24"/>
              </w:rPr>
              <w:t>Гдемояеда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) </w:t>
            </w:r>
            <w:r w:rsidRPr="00E35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food</w:t>
            </w:r>
            <w:r w:rsidRPr="00E35D59">
              <w:rPr>
                <w:rFonts w:ascii="Times New Roman" w:hAnsi="Times New Roman"/>
                <w:b/>
                <w:sz w:val="24"/>
                <w:szCs w:val="24"/>
              </w:rPr>
              <w:t xml:space="preserve"> (Моя еда).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Еда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Полезная или вредная еда</w:t>
            </w:r>
            <w:r w:rsidRPr="00E35D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A3" w:rsidRPr="00E35D59" w:rsidTr="00E35D59">
        <w:tc>
          <w:tcPr>
            <w:tcW w:w="1558" w:type="dxa"/>
            <w:vAlign w:val="center"/>
          </w:tcPr>
          <w:p w:rsidR="008C5EA3" w:rsidRPr="00E35D59" w:rsidRDefault="008C5EA3" w:rsidP="008C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669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EA3" w:rsidRPr="00E35D59" w:rsidRDefault="008C5EA3" w:rsidP="008C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D59">
              <w:rPr>
                <w:rFonts w:ascii="Times New Roman" w:hAnsi="Times New Roman"/>
                <w:sz w:val="24"/>
                <w:szCs w:val="24"/>
              </w:rPr>
              <w:t>Поход в магазин или на грядку?</w:t>
            </w:r>
          </w:p>
        </w:tc>
        <w:tc>
          <w:tcPr>
            <w:tcW w:w="1268" w:type="dxa"/>
            <w:vAlign w:val="center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dxa"/>
          </w:tcPr>
          <w:p w:rsidR="008C5EA3" w:rsidRPr="00E35D59" w:rsidRDefault="008C5EA3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17" w:rsidRPr="00E35D59" w:rsidTr="00DB38AB">
        <w:tc>
          <w:tcPr>
            <w:tcW w:w="6345" w:type="dxa"/>
            <w:gridSpan w:val="3"/>
            <w:vAlign w:val="center"/>
          </w:tcPr>
          <w:p w:rsidR="00A53C17" w:rsidRPr="00E35D59" w:rsidRDefault="00A53C17" w:rsidP="008C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8" w:type="dxa"/>
            <w:vAlign w:val="center"/>
          </w:tcPr>
          <w:p w:rsidR="00A53C17" w:rsidRPr="00A53C17" w:rsidRDefault="00A53C17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8" w:type="dxa"/>
          </w:tcPr>
          <w:p w:rsidR="00A53C17" w:rsidRPr="00E35D59" w:rsidRDefault="00A53C17" w:rsidP="008C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386" w:rsidRPr="00E35D59" w:rsidRDefault="00C52386" w:rsidP="00C52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386" w:rsidRPr="00E35D59" w:rsidRDefault="00C52386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79" w:rsidRPr="00E35D59" w:rsidRDefault="00CD5179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79" w:rsidRPr="00E35D59" w:rsidRDefault="00CD5179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79" w:rsidRPr="0070132D" w:rsidRDefault="00CD5179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79" w:rsidRPr="0070132D" w:rsidRDefault="00CD5179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79" w:rsidRPr="0070132D" w:rsidRDefault="00CD5179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79" w:rsidRPr="0070132D" w:rsidRDefault="00CD5179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1E" w:rsidRPr="0070132D" w:rsidRDefault="00B87F1E" w:rsidP="00A544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  <w:sectPr w:rsidR="00B87F1E" w:rsidRPr="0070132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386" w:rsidRPr="00C43A88" w:rsidRDefault="00C52386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A8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3. </w:t>
      </w:r>
    </w:p>
    <w:p w:rsidR="00C52386" w:rsidRPr="00C43A88" w:rsidRDefault="00C52386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88">
        <w:rPr>
          <w:rFonts w:ascii="Times New Roman" w:hAnsi="Times New Roman" w:cs="Times New Roman"/>
          <w:b/>
          <w:sz w:val="24"/>
          <w:szCs w:val="24"/>
        </w:rPr>
        <w:t>Содержание программы с указанием форм организации и видов деятельности</w:t>
      </w:r>
    </w:p>
    <w:p w:rsidR="00C52386" w:rsidRPr="00C43A88" w:rsidRDefault="00C52386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1990"/>
        <w:gridCol w:w="7513"/>
        <w:gridCol w:w="3686"/>
        <w:gridCol w:w="1559"/>
      </w:tblGrid>
      <w:tr w:rsidR="00B87F1E" w:rsidRPr="00C43A88" w:rsidTr="00CE121E">
        <w:trPr>
          <w:trHeight w:val="8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№ раз-дела, те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Формы организации и 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87F1E" w:rsidRPr="00C43A88" w:rsidTr="00CE121E">
        <w:trPr>
          <w:trHeight w:val="30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Знакомство.</w:t>
            </w:r>
          </w:p>
        </w:tc>
      </w:tr>
      <w:tr w:rsidR="00B87F1E" w:rsidRPr="00C43A88" w:rsidTr="00CE121E">
        <w:trPr>
          <w:trHeight w:val="9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4A71E3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4A71E3" w:rsidRDefault="00B87F1E" w:rsidP="00CE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llo</w:t>
            </w:r>
            <w:r w:rsidR="00F1604F" w:rsidRPr="004A71E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1604F" w:rsidRPr="004A7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world</w:t>
            </w:r>
            <w:r w:rsidR="00F1604F" w:rsidRPr="004A71E3">
              <w:rPr>
                <w:rFonts w:ascii="Times New Roman" w:hAnsi="Times New Roman"/>
                <w:b/>
                <w:sz w:val="24"/>
                <w:szCs w:val="24"/>
              </w:rPr>
              <w:t xml:space="preserve">! </w:t>
            </w:r>
            <w:r w:rsidR="00F1604F" w:rsidRPr="004A71E3">
              <w:rPr>
                <w:rFonts w:ascii="Times New Roman" w:hAnsi="Times New Roman"/>
                <w:sz w:val="24"/>
                <w:szCs w:val="24"/>
              </w:rPr>
              <w:t>(Привет, мой мир!</w:t>
            </w:r>
            <w:r w:rsidR="002E0C1C" w:rsidRPr="004A71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7F1E" w:rsidRPr="00C43A88" w:rsidTr="00CE121E">
        <w:trPr>
          <w:trHeight w:val="14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F1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F1604F" w:rsidRPr="00C43A88">
              <w:rPr>
                <w:rFonts w:ascii="Times New Roman" w:hAnsi="Times New Roman"/>
                <w:sz w:val="24"/>
                <w:szCs w:val="24"/>
              </w:rPr>
              <w:t>наанглийском языке. Приветствие и проща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EF" w:rsidRPr="00C43A88" w:rsidRDefault="00B87F1E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Знакомство с формальными и неформальными приветствиями, распространенными в Англии.  Этикетный диалог в ситуации бытового общения (приветствуют, прощаются, узнают</w:t>
            </w:r>
            <w:r w:rsidR="00C84CEF" w:rsidRPr="00C43A88">
              <w:rPr>
                <w:rFonts w:ascii="Times New Roman" w:hAnsi="Times New Roman"/>
                <w:sz w:val="24"/>
                <w:szCs w:val="24"/>
              </w:rPr>
              <w:t xml:space="preserve"> друг друга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63AD" w:rsidRPr="00C43A88">
              <w:rPr>
                <w:rFonts w:ascii="Times New Roman" w:hAnsi="Times New Roman"/>
                <w:sz w:val="24"/>
                <w:szCs w:val="24"/>
              </w:rPr>
              <w:t>расспрашивают как дела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>).  Игра</w:t>
            </w:r>
            <w:r w:rsidR="00C84CEF" w:rsidRPr="00C43A8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C84CEF" w:rsidRPr="00C43A88">
              <w:rPr>
                <w:rFonts w:ascii="Times New Roman" w:hAnsi="Times New Roman"/>
                <w:sz w:val="24"/>
                <w:szCs w:val="24"/>
              </w:rPr>
              <w:t xml:space="preserve">  путешествие 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84CEF" w:rsidRPr="00C43A88">
              <w:rPr>
                <w:rFonts w:ascii="Times New Roman" w:hAnsi="Times New Roman"/>
                <w:sz w:val="24"/>
                <w:szCs w:val="24"/>
              </w:rPr>
              <w:t>Полетели!».</w:t>
            </w:r>
          </w:p>
          <w:p w:rsidR="00B87F1E" w:rsidRPr="00C43A88" w:rsidRDefault="00B87F1E" w:rsidP="003E53BC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o’s </w:t>
            </w:r>
            <w:r w:rsidR="00C84CEF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B87F1E" w:rsidRPr="00C43A88" w:rsidRDefault="00C84CEF" w:rsidP="003E53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="00B87F1E" w:rsidRPr="00C43A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(</w:t>
            </w:r>
            <w:r w:rsidR="00F1604F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Mikhail).</w:t>
            </w:r>
          </w:p>
          <w:p w:rsidR="00F1604F" w:rsidRPr="00C43A88" w:rsidRDefault="00F1604F" w:rsidP="003E53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Hello! I’m (</w:t>
            </w:r>
            <w:r w:rsidR="0070132D">
              <w:rPr>
                <w:rFonts w:ascii="Times New Roman" w:hAnsi="Times New Roman"/>
                <w:sz w:val="24"/>
                <w:szCs w:val="24"/>
                <w:lang w:val="en-US"/>
              </w:rPr>
              <w:t>Mikhal</w:t>
            </w: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B87F1E" w:rsidRPr="00C43A88" w:rsidRDefault="00B87F1E" w:rsidP="003E53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What’s your name?</w:t>
            </w:r>
          </w:p>
          <w:p w:rsidR="00B87F1E" w:rsidRPr="00C43A88" w:rsidRDefault="00F1604F" w:rsidP="003E53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How are you?</w:t>
            </w:r>
          </w:p>
          <w:p w:rsidR="00F1604F" w:rsidRPr="00C43A88" w:rsidRDefault="00F1604F" w:rsidP="003E53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I am fine, thanks.</w:t>
            </w:r>
          </w:p>
          <w:p w:rsidR="00F1604F" w:rsidRPr="00C43A88" w:rsidRDefault="00C84CEF" w:rsidP="003E53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I’</w:t>
            </w:r>
            <w:r w:rsidR="00F1604F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m super/happy/angry/sad/displeased.</w:t>
            </w:r>
          </w:p>
          <w:p w:rsidR="00B87F1E" w:rsidRPr="00C43A88" w:rsidRDefault="00B87F1E" w:rsidP="003E53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Goodbye, (</w:t>
            </w:r>
            <w:r w:rsidR="00F1604F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Mary</w:t>
            </w: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B87F1E" w:rsidRPr="00C43A88" w:rsidRDefault="00F1604F" w:rsidP="003E53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Bye, (Jimmy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Первое заседание.</w:t>
            </w: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Ролевая игра.</w:t>
            </w: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  <w:p w:rsidR="00B87F1E" w:rsidRPr="00C43A88" w:rsidRDefault="00B87F1E" w:rsidP="00CE12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F1E" w:rsidRPr="00C43A88" w:rsidTr="00CE121E">
        <w:trPr>
          <w:trHeight w:val="19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8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C84CEF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Цвета природ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Диалог-побуждени</w:t>
            </w:r>
            <w:r w:rsidR="00C84CEF" w:rsidRPr="00C43A88">
              <w:rPr>
                <w:rFonts w:ascii="Times New Roman" w:hAnsi="Times New Roman"/>
                <w:sz w:val="24"/>
                <w:szCs w:val="24"/>
              </w:rPr>
              <w:t>е к действию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 xml:space="preserve">. Знакомство с цветами в природе. </w:t>
            </w:r>
          </w:p>
          <w:p w:rsidR="00B87F1E" w:rsidRPr="00C43A88" w:rsidRDefault="00C84CEF" w:rsidP="003E53B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What colour is the (S</w:t>
            </w:r>
            <w:r w:rsidR="00B87F1E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un)?</w:t>
            </w:r>
          </w:p>
          <w:p w:rsidR="00B87F1E" w:rsidRPr="00C43A88" w:rsidRDefault="00C726F6" w:rsidP="003E53B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Sun, tree, apples, oranges</w:t>
            </w:r>
            <w:r w:rsidR="00B87F1E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, frog, flower</w:t>
            </w:r>
            <w:r w:rsidR="00C84CEF" w:rsidRPr="00C43A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ree, rose, Moon, Earth. </w:t>
            </w:r>
          </w:p>
          <w:p w:rsidR="00B87F1E" w:rsidRPr="00C43A88" w:rsidRDefault="00B87F1E" w:rsidP="003E53B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t’s) </w:t>
            </w:r>
            <w:r w:rsidR="007373B0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yellow</w:t>
            </w: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84CEF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4CEF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 xml:space="preserve">Игра «Раскрась животных». </w:t>
            </w:r>
          </w:p>
          <w:p w:rsidR="00C84CEF" w:rsidRPr="00C43A88" w:rsidRDefault="00C84CEF" w:rsidP="003E53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>’</w:t>
            </w: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sit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84CEF" w:rsidRPr="00C43A88" w:rsidRDefault="00C84CEF" w:rsidP="003E53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Whatcolourisit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84CEF" w:rsidRPr="00C43A88" w:rsidRDefault="00C84CEF" w:rsidP="003E53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Colours: red, blue, green, yellow, pink, orange, gr</w:t>
            </w:r>
            <w:r w:rsidR="00C726F6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y, brown.</w:t>
            </w:r>
          </w:p>
          <w:p w:rsidR="007373B0" w:rsidRPr="00C43A88" w:rsidRDefault="00C84CEF" w:rsidP="003E53B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743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(It’s) orang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Викторина «Угадай цвет».</w:t>
            </w:r>
          </w:p>
          <w:p w:rsidR="00C84CEF" w:rsidRPr="00C43A88" w:rsidRDefault="00B87F1E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  <w:p w:rsidR="00C84CEF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EF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EF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EF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EF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EF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  <w:p w:rsidR="00B87F1E" w:rsidRPr="00C43A88" w:rsidRDefault="00C84CEF" w:rsidP="00C8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7F1E" w:rsidRPr="00C43A88" w:rsidTr="00CE121E">
        <w:trPr>
          <w:trHeight w:val="1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566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5663AD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2E0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 xml:space="preserve">Я – </w:t>
            </w:r>
            <w:r w:rsidR="002E0C1C" w:rsidRPr="00C43A88">
              <w:rPr>
                <w:rFonts w:ascii="Times New Roman" w:hAnsi="Times New Roman"/>
                <w:sz w:val="24"/>
                <w:szCs w:val="24"/>
              </w:rPr>
              <w:t>художник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оизводить наизусть рифмовки на тему: </w:t>
            </w:r>
            <w:r w:rsidR="002E0C1C" w:rsidRPr="00C4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вета». Создание собственного рисунка </w:t>
            </w:r>
            <w:r w:rsidR="00AA0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мощи пластилина </w:t>
            </w:r>
            <w:r w:rsidR="002E0C1C" w:rsidRPr="00C4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то Я на планете </w:t>
            </w:r>
            <w:r w:rsidR="002E0C1C" w:rsidRPr="00C4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ля!</w:t>
            </w:r>
            <w:r w:rsidRPr="00C4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E0C1C" w:rsidRPr="00C4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его дальнейшим описанием</w:t>
            </w:r>
            <w:r w:rsidRPr="00C4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87F1E" w:rsidRPr="00C43A88" w:rsidRDefault="00B87F1E" w:rsidP="003E53BC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C43A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Hello, I’m (</w:t>
            </w:r>
            <w:r w:rsidR="002E0C1C" w:rsidRPr="00C43A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Oscar</w:t>
            </w:r>
            <w:r w:rsidRPr="00C43A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).My favourite colour is …</w:t>
            </w:r>
            <w:r w:rsidR="002E0C1C" w:rsidRPr="00C43A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.</w:t>
            </w:r>
          </w:p>
          <w:p w:rsidR="002E0C1C" w:rsidRPr="00C43A88" w:rsidRDefault="002E0C1C" w:rsidP="003E53BC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C43A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n the picture you can see…</w:t>
            </w:r>
          </w:p>
          <w:p w:rsidR="002E0C1C" w:rsidRPr="00C43A88" w:rsidRDefault="002E0C1C" w:rsidP="003E53BC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C43A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This (object) is blue, because… 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1C" w:rsidRPr="00D45BEE" w:rsidRDefault="002E0C1C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.</w:t>
            </w: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Конкурс на лучший рисунок.</w:t>
            </w: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7F1E" w:rsidRPr="00C43A88" w:rsidTr="00CE121E">
        <w:trPr>
          <w:trHeight w:val="14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2E0C1C" w:rsidP="00CE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Развитие жизни.</w:t>
            </w:r>
          </w:p>
        </w:tc>
      </w:tr>
      <w:tr w:rsidR="00B87F1E" w:rsidRPr="00C43A88" w:rsidTr="00CE121E">
        <w:trPr>
          <w:trHeight w:val="1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2E0C1C" w:rsidP="00CE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felearningenvironment</w:t>
            </w: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43A88">
              <w:rPr>
                <w:rFonts w:ascii="Times New Roman" w:hAnsi="Times New Roman"/>
                <w:sz w:val="24"/>
                <w:szCs w:val="24"/>
              </w:rPr>
              <w:t xml:space="preserve"> (Изучение окружающей среды.)</w:t>
            </w:r>
          </w:p>
        </w:tc>
      </w:tr>
      <w:tr w:rsidR="00B87F1E" w:rsidRPr="00C43A88" w:rsidTr="00CE121E">
        <w:trPr>
          <w:trHeight w:val="1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8C5EA3" w:rsidRDefault="002E0C1C" w:rsidP="002E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Развитие жизни</w:t>
            </w:r>
            <w:r w:rsidR="008C5E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7210BD" w:rsidRDefault="00AA09E1" w:rsidP="00AA0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A09E1">
              <w:rPr>
                <w:rFonts w:ascii="Times New Roman" w:hAnsi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/>
                <w:sz w:val="24"/>
                <w:szCs w:val="24"/>
              </w:rPr>
              <w:t>битва» – игра про окружающий нас мир. Создание подделки из природным материал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7F1E" w:rsidRPr="00C43A88" w:rsidRDefault="00B87F1E" w:rsidP="00CE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43A88" w:rsidRPr="00C43A88" w:rsidTr="00CE121E">
        <w:trPr>
          <w:trHeight w:val="22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AA09E1" w:rsidRDefault="00C43A88" w:rsidP="00B53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2.</w:t>
            </w:r>
            <w:r w:rsidR="00B53034" w:rsidRPr="00AA0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AA09E1" w:rsidRDefault="0012070F" w:rsidP="00C43A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е/ не живое</w:t>
            </w:r>
            <w:r w:rsidR="008C5EA3" w:rsidRPr="00AA09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12070F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ризнаков живого (рост, развитие, питание, размножение, дыхание, движение). </w:t>
            </w:r>
            <w:r w:rsidR="00C43A88" w:rsidRPr="00C43A88">
              <w:rPr>
                <w:rFonts w:ascii="Times New Roman" w:hAnsi="Times New Roman"/>
                <w:sz w:val="24"/>
                <w:szCs w:val="24"/>
              </w:rPr>
              <w:t xml:space="preserve">Игра «Живое/неживое».  </w:t>
            </w:r>
          </w:p>
          <w:p w:rsidR="00C43A88" w:rsidRPr="0012070F" w:rsidRDefault="003E53BC" w:rsidP="003E53BC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43A88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="00C43A88" w:rsidRPr="00120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C43A88" w:rsidRPr="00C43A88">
              <w:rPr>
                <w:rFonts w:ascii="Times New Roman" w:hAnsi="Times New Roman"/>
                <w:sz w:val="24"/>
                <w:szCs w:val="24"/>
                <w:lang w:val="en-US"/>
              </w:rPr>
              <w:t>bat</w:t>
            </w:r>
            <w:r w:rsidR="00C43A88" w:rsidRPr="00120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12070F">
              <w:rPr>
                <w:rFonts w:ascii="Times New Roman" w:hAnsi="Times New Roman"/>
                <w:sz w:val="24"/>
                <w:szCs w:val="24"/>
                <w:lang w:val="en-US"/>
              </w:rPr>
              <w:t>iguana, snail, tree, rose, fox, zebra.</w:t>
            </w:r>
          </w:p>
          <w:p w:rsidR="0012070F" w:rsidRPr="00C43A88" w:rsidRDefault="003E53BC" w:rsidP="003E53BC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1207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, puppet, </w:t>
            </w:r>
            <w:r w:rsidR="00355365">
              <w:rPr>
                <w:rFonts w:ascii="Times New Roman" w:hAnsi="Times New Roman"/>
                <w:sz w:val="24"/>
                <w:szCs w:val="24"/>
                <w:lang w:val="en-US"/>
              </w:rPr>
              <w:t>ca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43A88" w:rsidRPr="0070132D" w:rsidTr="00CE121E">
        <w:trPr>
          <w:trHeight w:val="18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C43A88" w:rsidP="00C4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FF380C" w:rsidRDefault="00C43A88" w:rsidP="00C43A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A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sweethome</w:t>
            </w:r>
            <w:r w:rsidRPr="00FF380C"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r w:rsidRPr="00C43A88">
              <w:rPr>
                <w:rFonts w:ascii="Times New Roman" w:hAnsi="Times New Roman"/>
                <w:b/>
                <w:sz w:val="24"/>
                <w:szCs w:val="24"/>
              </w:rPr>
              <w:t>Доммилыйдом</w:t>
            </w:r>
            <w:r w:rsidRPr="00FF380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C43A88" w:rsidRPr="00C43A88" w:rsidTr="00CE121E">
        <w:trPr>
          <w:trHeight w:val="14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355365" w:rsidRDefault="00C43A88" w:rsidP="00C4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6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8C5EA3" w:rsidRDefault="00355365" w:rsidP="00C4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</w:t>
            </w:r>
            <w:r w:rsidR="0012070F" w:rsidRPr="00355365">
              <w:rPr>
                <w:rFonts w:ascii="Times New Roman" w:hAnsi="Times New Roman"/>
                <w:sz w:val="24"/>
                <w:szCs w:val="24"/>
              </w:rPr>
              <w:t>ом</w:t>
            </w:r>
            <w:r w:rsidR="008C5E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355365" w:rsidRDefault="00AA09E1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C43A88" w:rsidRPr="00355365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. </w:t>
            </w:r>
          </w:p>
          <w:p w:rsidR="00C43A88" w:rsidRPr="00355365" w:rsidRDefault="00C43A88" w:rsidP="003E53BC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355365">
              <w:rPr>
                <w:rFonts w:ascii="Times New Roman" w:hAnsi="Times New Roman"/>
                <w:sz w:val="24"/>
                <w:szCs w:val="24"/>
              </w:rPr>
              <w:t>’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55365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35536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43A88" w:rsidRPr="00355365" w:rsidRDefault="00C43A88" w:rsidP="003E53BC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colour is the (door)? </w:t>
            </w:r>
          </w:p>
          <w:p w:rsidR="00C43A88" w:rsidRPr="00355365" w:rsidRDefault="00355365" w:rsidP="003E53BC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s of the </w:t>
            </w:r>
            <w:r w:rsidR="00C43A88" w:rsidRPr="00355365">
              <w:rPr>
                <w:rFonts w:ascii="Times New Roman" w:hAnsi="Times New Roman"/>
                <w:sz w:val="24"/>
                <w:szCs w:val="24"/>
                <w:lang w:val="en-US"/>
              </w:rPr>
              <w:t>house: house, roof, window, floor, wall, door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, chimney</w:t>
            </w:r>
            <w:r w:rsidR="00C43A88"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355365" w:rsidRPr="00355365" w:rsidRDefault="00355365" w:rsidP="003E53BC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s is my house. </w:t>
            </w:r>
            <w:r w:rsidR="00C43A88"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This is the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="00C43A88"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C43A88" w:rsidRPr="00355365" w:rsidRDefault="00C43A88" w:rsidP="003E53BC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553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Pr="003553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553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5365" w:rsidRPr="00355365"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35536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570FD4" w:rsidP="00570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A88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43A88" w:rsidRPr="00C43A88" w:rsidTr="00CE121E">
        <w:trPr>
          <w:trHeight w:val="13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355365" w:rsidRDefault="00C43A88" w:rsidP="00C4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6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8C5EA3" w:rsidRDefault="0012070F" w:rsidP="00C4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365">
              <w:rPr>
                <w:rFonts w:ascii="Times New Roman" w:hAnsi="Times New Roman"/>
                <w:sz w:val="24"/>
                <w:szCs w:val="24"/>
              </w:rPr>
              <w:t>Мое местоположение на карте</w:t>
            </w:r>
            <w:r w:rsidR="008C5E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355365" w:rsidRDefault="00C43A88" w:rsidP="0035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65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35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 проекта «</w:t>
            </w:r>
            <w:r w:rsidR="00570FD4">
              <w:rPr>
                <w:rFonts w:ascii="Times New Roman" w:hAnsi="Times New Roman"/>
                <w:sz w:val="24"/>
                <w:szCs w:val="24"/>
              </w:rPr>
              <w:t>Мой дом – моя крепость</w:t>
            </w:r>
            <w:r w:rsidRPr="0035536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355365" w:rsidRPr="00570FD4" w:rsidRDefault="00355365" w:rsidP="0035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Usefulwords</w:t>
            </w:r>
            <w:r w:rsidRPr="00570F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5365" w:rsidRPr="00355365" w:rsidRDefault="00355365" w:rsidP="003E53B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Livingroom</w:t>
            </w:r>
            <w:r w:rsidRPr="00D4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diningroom</w:t>
            </w:r>
            <w:r w:rsidRPr="00D4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kitchen, toilet, t</w:t>
            </w:r>
            <w:r w:rsidR="00C43A88"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le, chair, 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mchair, </w:t>
            </w:r>
            <w:r w:rsidR="00C43A88"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d, 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cupboa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r w:rsidR="004A71E3">
              <w:rPr>
                <w:rFonts w:ascii="Times New Roman" w:hAnsi="Times New Roman"/>
                <w:sz w:val="24"/>
                <w:szCs w:val="24"/>
                <w:lang w:val="en-US"/>
              </w:rPr>
              <w:t>etc.</w:t>
            </w:r>
          </w:p>
          <w:p w:rsidR="00C43A88" w:rsidRPr="00355365" w:rsidRDefault="00C43A88" w:rsidP="003E53B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Where’s (</w:t>
            </w:r>
            <w:r w:rsidR="00355365" w:rsidRPr="00355365">
              <w:rPr>
                <w:rFonts w:ascii="Times New Roman" w:hAnsi="Times New Roman"/>
                <w:sz w:val="24"/>
                <w:szCs w:val="24"/>
                <w:lang w:val="en-US"/>
              </w:rPr>
              <w:t>Jimmy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)?</w:t>
            </w:r>
            <w:r w:rsidR="00355365"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immy is i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the </w:t>
            </w:r>
            <w:r w:rsidR="00355365" w:rsidRPr="00355365">
              <w:rPr>
                <w:rFonts w:ascii="Times New Roman" w:hAnsi="Times New Roman"/>
                <w:sz w:val="24"/>
                <w:szCs w:val="24"/>
                <w:lang w:val="en-US"/>
              </w:rPr>
              <w:t>armchair</w:t>
            </w:r>
            <w:r w:rsidRPr="003553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355365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65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355365">
              <w:rPr>
                <w:rFonts w:ascii="Times New Roman" w:hAnsi="Times New Roman"/>
                <w:sz w:val="24"/>
                <w:szCs w:val="24"/>
              </w:rPr>
              <w:t>Мой дом – моя крепость</w:t>
            </w:r>
            <w:r w:rsidRPr="0035536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C43A88" w:rsidRPr="00355365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65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3A88" w:rsidRPr="00C43A88" w:rsidRDefault="00C43A88" w:rsidP="00C4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1010" w:rsidRPr="00C43A88" w:rsidTr="00B53034">
        <w:trPr>
          <w:trHeight w:val="9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B53034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010" w:rsidRPr="00B53034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530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B53034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м, моем трубочиста. Чисто, чисто…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34">
              <w:rPr>
                <w:rFonts w:ascii="Times New Roman" w:hAnsi="Times New Roman"/>
                <w:sz w:val="24"/>
                <w:szCs w:val="24"/>
              </w:rPr>
              <w:t xml:space="preserve">Знакомство с экологической проблемой: загрязнение. Диалог-обмен мнениями «Чистая планета». </w:t>
            </w:r>
          </w:p>
          <w:p w:rsidR="00731010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ful words and words-combinations:</w:t>
            </w:r>
          </w:p>
          <w:p w:rsidR="00731010" w:rsidRPr="00B53034" w:rsidRDefault="00731010" w:rsidP="00731010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530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ycle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be </w:t>
            </w:r>
            <w:r w:rsidRPr="00B53034">
              <w:rPr>
                <w:rFonts w:ascii="Times New Roman" w:hAnsi="Times New Roman"/>
                <w:sz w:val="24"/>
                <w:szCs w:val="24"/>
                <w:lang w:val="en-US"/>
              </w:rPr>
              <w:t>eco-friendly, glass, paper, iro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B53034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34">
              <w:rPr>
                <w:rFonts w:ascii="Times New Roman" w:hAnsi="Times New Roman"/>
                <w:sz w:val="24"/>
                <w:szCs w:val="24"/>
              </w:rPr>
              <w:t>Дискуссия на тему «Загрязнение окружающей среды».</w:t>
            </w:r>
          </w:p>
          <w:p w:rsidR="00731010" w:rsidRPr="00B53034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B53034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010" w:rsidRPr="00C43A88" w:rsidTr="00CE121E">
        <w:trPr>
          <w:trHeight w:val="40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731010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E53BC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3E53BC">
              <w:rPr>
                <w:rFonts w:ascii="Times New Roman" w:hAnsi="Times New Roman"/>
                <w:sz w:val="24"/>
                <w:szCs w:val="24"/>
              </w:rPr>
              <w:t>живут животны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E53BC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3BC">
              <w:rPr>
                <w:rFonts w:ascii="Times New Roman" w:hAnsi="Times New Roman"/>
                <w:sz w:val="24"/>
                <w:szCs w:val="24"/>
              </w:rPr>
              <w:t xml:space="preserve">Создание мини проекта «Макет дома для бездомного животного».  </w:t>
            </w:r>
            <w:r w:rsidRPr="003E53BC">
              <w:rPr>
                <w:rFonts w:ascii="Times New Roman" w:hAnsi="Times New Roman"/>
                <w:sz w:val="24"/>
                <w:szCs w:val="24"/>
                <w:lang w:val="en-US"/>
              </w:rPr>
              <w:t>This is a (doghouse).</w:t>
            </w:r>
          </w:p>
          <w:p w:rsidR="00731010" w:rsidRPr="00B53034" w:rsidRDefault="00731010" w:rsidP="00731010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E53BC">
              <w:rPr>
                <w:rFonts w:ascii="Times New Roman" w:hAnsi="Times New Roman"/>
                <w:sz w:val="24"/>
                <w:szCs w:val="24"/>
                <w:lang w:val="en-US"/>
              </w:rPr>
              <w:t>nim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shome: nest, basket, fish tan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E53BC" w:rsidRDefault="00731010" w:rsidP="007310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BC">
              <w:rPr>
                <w:rFonts w:ascii="Times New Roman" w:hAnsi="Times New Roman"/>
                <w:sz w:val="24"/>
                <w:szCs w:val="24"/>
              </w:rPr>
              <w:t>Социальное творчество (социально значимая волонтёрская деятельность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C43A88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1010" w:rsidRPr="00C43A88" w:rsidTr="00CE121E">
        <w:trPr>
          <w:trHeight w:val="1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4A71E3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A71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4A71E3" w:rsidRDefault="00731010" w:rsidP="00731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1E3">
              <w:rPr>
                <w:rFonts w:ascii="Times New Roman" w:hAnsi="Times New Roman"/>
                <w:b/>
                <w:sz w:val="24"/>
                <w:szCs w:val="24"/>
              </w:rPr>
              <w:t>В мире животных</w:t>
            </w:r>
          </w:p>
        </w:tc>
      </w:tr>
      <w:tr w:rsidR="00731010" w:rsidRPr="00C43A88" w:rsidTr="00CE121E">
        <w:trPr>
          <w:trHeight w:val="3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4A71E3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1E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4A71E3" w:rsidRDefault="00731010" w:rsidP="00731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auna</w:t>
            </w:r>
            <w:r w:rsidRPr="004A71E3">
              <w:rPr>
                <w:rFonts w:ascii="Times New Roman" w:hAnsi="Times New Roman"/>
                <w:b/>
                <w:sz w:val="24"/>
                <w:szCs w:val="24"/>
              </w:rPr>
              <w:t xml:space="preserve"> (Фауна).  </w:t>
            </w:r>
          </w:p>
        </w:tc>
      </w:tr>
      <w:tr w:rsidR="00310C54" w:rsidRPr="00C43A88" w:rsidTr="006F0F54">
        <w:trPr>
          <w:trHeight w:val="220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54" w:rsidRPr="004A71E3" w:rsidRDefault="00310C54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310C54" w:rsidRPr="004A71E3" w:rsidRDefault="00310C54" w:rsidP="006F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54" w:rsidRPr="008C5EA3" w:rsidRDefault="00310C54" w:rsidP="006F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</w:rPr>
              <w:t>Живой уголок</w:t>
            </w:r>
            <w:r w:rsidR="008C5E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54" w:rsidRPr="00310C54" w:rsidRDefault="00310C54" w:rsidP="0005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Аудиро</w:t>
            </w:r>
            <w:r w:rsidR="007210BD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4A71E3">
              <w:rPr>
                <w:rFonts w:ascii="Times New Roman" w:hAnsi="Times New Roman"/>
                <w:sz w:val="24"/>
                <w:szCs w:val="24"/>
              </w:rPr>
              <w:t xml:space="preserve">с пониманием основного содержания. </w:t>
            </w:r>
            <w:r w:rsidRPr="004A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обственного рисунк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</w:t>
            </w:r>
            <w:r w:rsidR="00AA0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ый друг!</w:t>
            </w:r>
            <w:r w:rsidRPr="004A7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0C54">
              <w:rPr>
                <w:rFonts w:ascii="Times New Roman" w:hAnsi="Times New Roman"/>
                <w:sz w:val="24"/>
                <w:szCs w:val="24"/>
              </w:rPr>
              <w:t>Рассказ о любимом животном. Практика представлений.</w:t>
            </w:r>
          </w:p>
          <w:p w:rsidR="00310C54" w:rsidRPr="00310C54" w:rsidRDefault="00310C54" w:rsidP="00052F2F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>What is it?</w:t>
            </w:r>
          </w:p>
          <w:p w:rsidR="00310C54" w:rsidRPr="00310C54" w:rsidRDefault="00310C54" w:rsidP="00052F2F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>What is its name?</w:t>
            </w:r>
          </w:p>
          <w:p w:rsidR="00310C54" w:rsidRPr="00310C54" w:rsidRDefault="00310C54" w:rsidP="00052F2F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>What colour is it?</w:t>
            </w:r>
          </w:p>
          <w:p w:rsidR="00310C54" w:rsidRPr="00310C54" w:rsidRDefault="00310C54" w:rsidP="00310C54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>What can it do?</w:t>
            </w:r>
          </w:p>
          <w:p w:rsidR="00310C54" w:rsidRPr="00310C54" w:rsidRDefault="00310C54" w:rsidP="00310C54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tions: hop, </w:t>
            </w: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>climb, swim, fly, ru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54" w:rsidRPr="004A71E3" w:rsidRDefault="00310C54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Конкурс на лучший рисунок.</w:t>
            </w:r>
          </w:p>
          <w:p w:rsidR="00310C54" w:rsidRPr="004A71E3" w:rsidRDefault="00310C54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54" w:rsidRPr="00C43A88" w:rsidRDefault="00310C54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10C54" w:rsidRPr="00C43A88" w:rsidRDefault="00310C54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10C54" w:rsidRPr="00C43A88" w:rsidRDefault="00310C54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10C54" w:rsidRPr="00C43A88" w:rsidRDefault="00310C54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1010" w:rsidRPr="00C43A88" w:rsidTr="00CE121E">
        <w:trPr>
          <w:trHeight w:val="106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10C54" w:rsidRDefault="00310C54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8C5EA3" w:rsidRDefault="00310C54" w:rsidP="00731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</w:rPr>
              <w:t>У дядюшки Джо</w:t>
            </w:r>
            <w:r w:rsidR="008C5E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10C54" w:rsidRDefault="00731010" w:rsidP="00731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мини-проекта «Ферма</w:t>
            </w:r>
            <w:r w:rsidR="00310C54" w:rsidRPr="0031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ядюшки Джо</w:t>
            </w:r>
            <w:r w:rsidRPr="0031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A0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цветной бумаги, природных материалов, пластилина и красок</w:t>
            </w:r>
            <w:r w:rsidRPr="0031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Игра «Найди пару». </w:t>
            </w:r>
          </w:p>
          <w:p w:rsidR="00731010" w:rsidRPr="00310C54" w:rsidRDefault="00731010" w:rsidP="00310C5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many animals are there on the farm? </w:t>
            </w:r>
          </w:p>
          <w:p w:rsidR="00310C54" w:rsidRPr="00310C54" w:rsidRDefault="00310C54" w:rsidP="00310C5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>Whatarethey</w:t>
            </w:r>
            <w:r w:rsidRPr="00310C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31010" w:rsidRPr="00310C54" w:rsidRDefault="00310C54" w:rsidP="00310C5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 it a (horse)? </w:t>
            </w:r>
          </w:p>
          <w:p w:rsidR="00310C54" w:rsidRPr="00310C54" w:rsidRDefault="00310C54" w:rsidP="00310C5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54">
              <w:rPr>
                <w:rFonts w:ascii="Times New Roman" w:hAnsi="Times New Roman"/>
                <w:sz w:val="24"/>
                <w:szCs w:val="24"/>
                <w:lang w:val="en-US"/>
              </w:rPr>
              <w:t>Has the (horse) a baby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10C54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54"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="00310C54">
              <w:rPr>
                <w:rFonts w:ascii="Times New Roman" w:hAnsi="Times New Roman"/>
                <w:sz w:val="24"/>
                <w:szCs w:val="24"/>
              </w:rPr>
              <w:t>Ферма дядюшки Джо</w:t>
            </w:r>
            <w:r w:rsidRPr="00310C5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31010" w:rsidRPr="00310C54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54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10C54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010" w:rsidRPr="00C43A88" w:rsidTr="002E2EF5">
        <w:trPr>
          <w:trHeight w:val="8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E2EF5" w:rsidRDefault="003F1056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F5"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E2EF5" w:rsidRDefault="00731010" w:rsidP="00731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EF5">
              <w:rPr>
                <w:rFonts w:ascii="Times New Roman" w:hAnsi="Times New Roman"/>
                <w:sz w:val="24"/>
                <w:szCs w:val="24"/>
              </w:rPr>
              <w:t>Животные разных стра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E2EF5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F5">
              <w:rPr>
                <w:rFonts w:ascii="Times New Roman" w:hAnsi="Times New Roman"/>
                <w:sz w:val="24"/>
                <w:szCs w:val="24"/>
              </w:rPr>
              <w:t>Знакомство с животными разных стран</w:t>
            </w:r>
            <w:r w:rsidR="002E2EF5" w:rsidRPr="002E2EF5">
              <w:rPr>
                <w:rFonts w:ascii="Times New Roman" w:hAnsi="Times New Roman"/>
                <w:sz w:val="24"/>
                <w:szCs w:val="24"/>
              </w:rPr>
              <w:t xml:space="preserve"> с их дальнейшим описанием</w:t>
            </w:r>
            <w:r w:rsidR="002E2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1010" w:rsidRPr="002E2EF5" w:rsidRDefault="002E2EF5" w:rsidP="002E2EF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ala, iguana, </w:t>
            </w:r>
            <w:r w:rsidR="00731010" w:rsidRPr="002E2EF5">
              <w:rPr>
                <w:rFonts w:ascii="Times New Roman" w:hAnsi="Times New Roman"/>
                <w:sz w:val="24"/>
                <w:szCs w:val="24"/>
                <w:lang w:val="en-US"/>
              </w:rPr>
              <w:t>lama, panda</w:t>
            </w:r>
            <w:r w:rsidR="003F1056" w:rsidRPr="002E2EF5">
              <w:rPr>
                <w:rFonts w:ascii="Times New Roman" w:hAnsi="Times New Roman"/>
                <w:sz w:val="24"/>
                <w:szCs w:val="24"/>
                <w:lang w:val="en-US"/>
              </w:rPr>
              <w:t>, cat, cow, hen, dog, sheep, horse.</w:t>
            </w:r>
          </w:p>
          <w:p w:rsidR="00731010" w:rsidRPr="002E2EF5" w:rsidRDefault="00731010" w:rsidP="002E2EF5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F5">
              <w:rPr>
                <w:rFonts w:ascii="Times New Roman" w:hAnsi="Times New Roman"/>
                <w:sz w:val="24"/>
                <w:szCs w:val="24"/>
                <w:lang w:val="en-US"/>
              </w:rPr>
              <w:t>A (</w:t>
            </w:r>
            <w:r w:rsidR="002E2EF5" w:rsidRPr="002E2EF5">
              <w:rPr>
                <w:rFonts w:ascii="Times New Roman" w:hAnsi="Times New Roman"/>
                <w:sz w:val="24"/>
                <w:szCs w:val="24"/>
                <w:lang w:val="en-US"/>
              </w:rPr>
              <w:t>grey</w:t>
            </w:r>
            <w:r w:rsidRPr="002E2EF5">
              <w:rPr>
                <w:rFonts w:ascii="Times New Roman" w:hAnsi="Times New Roman"/>
                <w:sz w:val="24"/>
                <w:szCs w:val="24"/>
                <w:lang w:val="en-US"/>
              </w:rPr>
              <w:t>) (koala) 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E2EF5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F5">
              <w:rPr>
                <w:rFonts w:ascii="Times New Roman" w:hAnsi="Times New Roman"/>
                <w:sz w:val="24"/>
                <w:szCs w:val="24"/>
              </w:rPr>
              <w:t>Заседание клуба.</w:t>
            </w:r>
          </w:p>
          <w:p w:rsidR="00731010" w:rsidRPr="002E2EF5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F5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C43A88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31010" w:rsidRPr="00C43A88" w:rsidTr="002E2EF5">
        <w:trPr>
          <w:trHeight w:val="6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E2EF5" w:rsidRDefault="003F1056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31010" w:rsidRPr="002E2EF5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731010" w:rsidRPr="002E2EF5" w:rsidRDefault="00731010" w:rsidP="007310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8C5EA3" w:rsidRDefault="002E2EF5" w:rsidP="002E2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в объеме</w:t>
            </w:r>
            <w:r w:rsidR="008C5E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F5" w:rsidRDefault="00731010" w:rsidP="002E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E2E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здание оригами – животного. </w:t>
            </w:r>
          </w:p>
          <w:p w:rsidR="00731010" w:rsidRPr="00691007" w:rsidRDefault="00731010" w:rsidP="0069100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2E2EF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koala, snail, bat, mouse, lion</w:t>
            </w:r>
            <w:r w:rsidR="00691007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, 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E2EF5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F5">
              <w:rPr>
                <w:rFonts w:ascii="Times New Roman" w:hAnsi="Times New Roman"/>
                <w:sz w:val="24"/>
                <w:szCs w:val="24"/>
              </w:rPr>
              <w:t>Конкурс на лучшее оригами.</w:t>
            </w:r>
          </w:p>
          <w:p w:rsidR="00731010" w:rsidRPr="00691007" w:rsidRDefault="00731010" w:rsidP="00691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F5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D45BEE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1010" w:rsidRPr="00C43A88" w:rsidTr="002E2EF5">
        <w:trPr>
          <w:trHeight w:val="4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3F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4.</w:t>
            </w:r>
            <w:r w:rsidR="003F10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8C5EA3" w:rsidRDefault="00731010" w:rsidP="0073101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Мой главный проект</w:t>
            </w:r>
            <w:r w:rsidR="008C5E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4A71E3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Работа над одним из проектов: «Красная книга», «Всемирный фонд природы», «Заповедники и национальные парк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E2EF5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  <w:r w:rsidR="002E2EF5" w:rsidRPr="00310C54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12070F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31010" w:rsidRPr="00E35D59" w:rsidTr="004A71E3">
        <w:trPr>
          <w:trHeight w:val="31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4A71E3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7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3F1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  <w:lang w:val="en-US"/>
              </w:rPr>
            </w:pPr>
            <w:r w:rsidRPr="004A7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eis</w:t>
            </w:r>
            <w:r w:rsidR="003F1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4A7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od</w:t>
            </w:r>
            <w:r w:rsidRPr="003F1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  <w:r w:rsidRPr="004A71E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A71E3">
              <w:rPr>
                <w:rFonts w:ascii="Times New Roman" w:hAnsi="Times New Roman"/>
                <w:sz w:val="24"/>
                <w:szCs w:val="24"/>
              </w:rPr>
              <w:t>Гдемояеда</w:t>
            </w: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>?)</w:t>
            </w:r>
          </w:p>
        </w:tc>
      </w:tr>
      <w:tr w:rsidR="00731010" w:rsidRPr="00C43A88" w:rsidTr="00CE121E">
        <w:trPr>
          <w:trHeight w:val="32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05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731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food</w:t>
            </w:r>
            <w:r w:rsidRPr="003F1056">
              <w:rPr>
                <w:rFonts w:ascii="Times New Roman" w:hAnsi="Times New Roman"/>
                <w:b/>
                <w:sz w:val="24"/>
                <w:szCs w:val="24"/>
              </w:rPr>
              <w:t xml:space="preserve"> (Моя еда).</w:t>
            </w:r>
          </w:p>
        </w:tc>
      </w:tr>
      <w:tr w:rsidR="00731010" w:rsidRPr="00C43A88" w:rsidTr="00CE121E">
        <w:trPr>
          <w:trHeight w:val="40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C0561" w:rsidRDefault="00731010" w:rsidP="003F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t>Еда</w:t>
            </w:r>
            <w:r w:rsidR="002C05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210BD" w:rsidP="007310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текста песни</w:t>
            </w:r>
            <w:r w:rsidR="00731010" w:rsidRPr="003F1056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. </w:t>
            </w:r>
          </w:p>
          <w:p w:rsidR="00731010" w:rsidRPr="003F1056" w:rsidRDefault="00731010" w:rsidP="007310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>What’s this?</w:t>
            </w:r>
            <w:r w:rsidR="003F1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is a food.</w:t>
            </w:r>
          </w:p>
          <w:p w:rsidR="00731010" w:rsidRPr="003F1056" w:rsidRDefault="00731010" w:rsidP="0073101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>Food: bananas, eggs, milk, sandwiches, biscuits, cheese.</w:t>
            </w:r>
          </w:p>
          <w:p w:rsidR="00731010" w:rsidRPr="003F1056" w:rsidRDefault="00731010" w:rsidP="0073101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 like (biscuits).</w:t>
            </w:r>
          </w:p>
          <w:p w:rsidR="00731010" w:rsidRPr="003F1056" w:rsidRDefault="003F1056" w:rsidP="003F105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e me some, please. Look!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C43A88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1010" w:rsidRPr="00C43A88" w:rsidTr="00691007">
        <w:trPr>
          <w:trHeight w:val="12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C0561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t xml:space="preserve">Полезная </w:t>
            </w:r>
            <w:r w:rsidR="003F1056" w:rsidRPr="003F1056">
              <w:rPr>
                <w:rFonts w:ascii="Times New Roman" w:hAnsi="Times New Roman"/>
                <w:sz w:val="24"/>
                <w:szCs w:val="24"/>
              </w:rPr>
              <w:t xml:space="preserve">или вредная </w:t>
            </w:r>
            <w:r w:rsidR="002E2EF5">
              <w:rPr>
                <w:rFonts w:ascii="Times New Roman" w:hAnsi="Times New Roman"/>
                <w:sz w:val="24"/>
                <w:szCs w:val="24"/>
              </w:rPr>
              <w:t>еда</w:t>
            </w:r>
            <w:r w:rsidR="002C05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Pr="003F1056" w:rsidRDefault="00731010" w:rsidP="003F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t xml:space="preserve">Игра «Полезно и вредно». </w:t>
            </w:r>
          </w:p>
          <w:p w:rsidR="00731010" w:rsidRPr="003F1056" w:rsidRDefault="00731010" w:rsidP="003F105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your favourite food? </w:t>
            </w:r>
          </w:p>
          <w:p w:rsidR="00691007" w:rsidRDefault="00691007" w:rsidP="003F105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: French fries,</w:t>
            </w: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zz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ice cream, …</w:t>
            </w:r>
          </w:p>
          <w:p w:rsidR="00731010" w:rsidRPr="00691007" w:rsidRDefault="00691007" w:rsidP="0069100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31010" w:rsidRPr="003F1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ink: tea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ffee, col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C43A88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31010" w:rsidRPr="00691007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731010" w:rsidRPr="00C43A88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1010" w:rsidRPr="00C43A88" w:rsidTr="00CE121E">
        <w:trPr>
          <w:trHeight w:val="19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3F1056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2C0561" w:rsidRDefault="002E2EF5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магазин или на грядку</w:t>
            </w:r>
            <w:r w:rsidR="002C0561" w:rsidRPr="002C056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Pr="002E2EF5" w:rsidRDefault="00731010" w:rsidP="003F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t xml:space="preserve">Диалог – расспрос о любимой еде. </w:t>
            </w:r>
          </w:p>
          <w:p w:rsidR="003F1056" w:rsidRPr="003F1056" w:rsidRDefault="003F1056" w:rsidP="003F105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>Where can we buy products?</w:t>
            </w:r>
          </w:p>
          <w:p w:rsidR="003F1056" w:rsidRPr="003F1056" w:rsidRDefault="003F1056" w:rsidP="003F105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 can we get apples? We get apples from a tree. </w:t>
            </w:r>
          </w:p>
          <w:p w:rsidR="00731010" w:rsidRPr="003F1056" w:rsidRDefault="003F1056" w:rsidP="003F105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56">
              <w:rPr>
                <w:rFonts w:ascii="Times New Roman" w:hAnsi="Times New Roman"/>
                <w:sz w:val="24"/>
                <w:szCs w:val="24"/>
                <w:lang w:val="en-US"/>
              </w:rPr>
              <w:t>Useful words: a</w:t>
            </w:r>
            <w:r w:rsidR="00731010" w:rsidRPr="003F1056">
              <w:rPr>
                <w:rFonts w:ascii="Times New Roman" w:hAnsi="Times New Roman"/>
                <w:sz w:val="24"/>
                <w:szCs w:val="24"/>
                <w:lang w:val="en-US"/>
              </w:rPr>
              <w:t>pples, milk, eggs, cheese, bananas, cow, tree, chicke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C43A88" w:rsidRDefault="003F1056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056"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10" w:rsidRPr="00C43A88" w:rsidRDefault="00731010" w:rsidP="0073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1010" w:rsidRPr="00C43A88" w:rsidTr="004A71E3">
        <w:trPr>
          <w:trHeight w:val="40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10" w:rsidRPr="004A71E3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10" w:rsidRPr="004A71E3" w:rsidRDefault="00731010" w:rsidP="0073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E3">
              <w:rPr>
                <w:rFonts w:ascii="Times New Roman" w:hAnsi="Times New Roman"/>
                <w:sz w:val="24"/>
                <w:szCs w:val="24"/>
              </w:rPr>
              <w:t>17  часов</w:t>
            </w:r>
          </w:p>
        </w:tc>
      </w:tr>
    </w:tbl>
    <w:p w:rsidR="00B87F1E" w:rsidRPr="00C43A88" w:rsidRDefault="00B87F1E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86" w:rsidRPr="00C43A88" w:rsidRDefault="00C52386" w:rsidP="00C5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86" w:rsidRPr="00C43A88" w:rsidRDefault="00C52386" w:rsidP="00C5238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F1E" w:rsidRPr="00C43A88" w:rsidRDefault="00B87F1E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87F1E" w:rsidRPr="00C43A88" w:rsidSect="005C2A8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9095A" w:rsidRPr="00C43A88" w:rsidRDefault="0079095A" w:rsidP="00790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A88">
        <w:rPr>
          <w:rFonts w:ascii="Times New Roman" w:hAnsi="Times New Roman"/>
          <w:b/>
          <w:sz w:val="28"/>
          <w:szCs w:val="28"/>
        </w:rPr>
        <w:lastRenderedPageBreak/>
        <w:t xml:space="preserve">5. Список литературы </w:t>
      </w:r>
    </w:p>
    <w:p w:rsidR="0079095A" w:rsidRPr="00C43A88" w:rsidRDefault="0079095A" w:rsidP="007909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095A" w:rsidRPr="00C43A88" w:rsidRDefault="0079095A" w:rsidP="0079095A">
      <w:pPr>
        <w:shd w:val="clear" w:color="auto" w:fill="FFFFFF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</w:rPr>
      </w:pPr>
    </w:p>
    <w:p w:rsidR="0079095A" w:rsidRPr="00C43A88" w:rsidRDefault="0079095A" w:rsidP="003E53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3A88">
        <w:rPr>
          <w:rFonts w:ascii="Times New Roman" w:hAnsi="Times New Roman"/>
          <w:sz w:val="28"/>
          <w:szCs w:val="28"/>
        </w:rPr>
        <w:t>Григорьев Д. В. Внеурочная деятельность школьников. Методический конструктор: пособие для учителя/ Д. В. Григорьев, П. В. Степанов.— М: Просвещение, 2010.</w:t>
      </w:r>
    </w:p>
    <w:p w:rsidR="0079095A" w:rsidRPr="00C43A88" w:rsidRDefault="0079095A" w:rsidP="003E53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3A88">
        <w:rPr>
          <w:rFonts w:ascii="Times New Roman" w:hAnsi="Times New Roman"/>
          <w:sz w:val="28"/>
          <w:szCs w:val="28"/>
        </w:rPr>
        <w:t>Примерные программы общего образования. Начальная школа. – М.: Просвещение, 2010. – (Серия «Стандарты второго поколения»).</w:t>
      </w:r>
    </w:p>
    <w:p w:rsidR="0079095A" w:rsidRPr="00C43A88" w:rsidRDefault="0079095A" w:rsidP="003E53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3A88">
        <w:rPr>
          <w:rFonts w:ascii="Times New Roman" w:hAnsi="Times New Roman"/>
          <w:sz w:val="28"/>
          <w:szCs w:val="28"/>
        </w:rPr>
        <w:t>Планируемые результаты начального общего образования/ под ред. Г. С. Ковалевой, О. Б. Логиновой. — М.: Просвещение, 2009.</w:t>
      </w:r>
    </w:p>
    <w:p w:rsidR="0079095A" w:rsidRPr="00C43A88" w:rsidRDefault="0079095A" w:rsidP="003E53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3A88"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/ сост. Е.С. Савинов. — 4-е изд., перераб. — М.: Просвещение, 2013.</w:t>
      </w:r>
    </w:p>
    <w:p w:rsidR="0079095A" w:rsidRPr="00C43A88" w:rsidRDefault="0079095A" w:rsidP="003E53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3A88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// Вестник образования. – 2010. – № 3.  </w:t>
      </w:r>
    </w:p>
    <w:p w:rsidR="00CE121E" w:rsidRPr="00C43A88" w:rsidRDefault="00CE121E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AB0" w:rsidRDefault="00794AB0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5B71" w:rsidRPr="00C43A88" w:rsidRDefault="00095B71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121E" w:rsidRPr="00C43A88" w:rsidRDefault="00CE121E" w:rsidP="003E53BC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A88">
        <w:rPr>
          <w:rFonts w:ascii="Times New Roman" w:hAnsi="Times New Roman"/>
          <w:b/>
          <w:sz w:val="28"/>
          <w:szCs w:val="28"/>
        </w:rPr>
        <w:lastRenderedPageBreak/>
        <w:t xml:space="preserve">Ресурсы – интернет </w:t>
      </w:r>
    </w:p>
    <w:p w:rsidR="00CE121E" w:rsidRPr="00C43A88" w:rsidRDefault="00CE121E" w:rsidP="00794AB0">
      <w:pPr>
        <w:pStyle w:val="a5"/>
        <w:rPr>
          <w:rFonts w:ascii="Times New Roman" w:hAnsi="Times New Roman"/>
          <w:b/>
          <w:sz w:val="28"/>
          <w:szCs w:val="28"/>
        </w:rPr>
      </w:pPr>
    </w:p>
    <w:p w:rsidR="00CE121E" w:rsidRPr="00C43A88" w:rsidRDefault="00163B05" w:rsidP="003E53B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hyperlink r:id="rId9" w:history="1">
        <w:r w:rsidR="00794AB0" w:rsidRPr="00C43A88">
          <w:rPr>
            <w:rStyle w:val="af0"/>
            <w:rFonts w:ascii="Times New Roman" w:hAnsi="Times New Roman" w:cs="Times New Roman"/>
            <w:sz w:val="28"/>
            <w:szCs w:val="24"/>
          </w:rPr>
          <w:t>https://kids.nationalgeographic.com/</w:t>
        </w:r>
      </w:hyperlink>
    </w:p>
    <w:p w:rsidR="00794AB0" w:rsidRPr="00C43A88" w:rsidRDefault="00163B05" w:rsidP="003E53B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hyperlink r:id="rId10" w:history="1">
        <w:r w:rsidR="00794AB0" w:rsidRPr="00C43A88">
          <w:rPr>
            <w:rStyle w:val="af0"/>
            <w:rFonts w:ascii="Times New Roman" w:hAnsi="Times New Roman" w:cs="Times New Roman"/>
            <w:sz w:val="28"/>
            <w:szCs w:val="24"/>
          </w:rPr>
          <w:t>https://ngl.cengage.com/</w:t>
        </w:r>
      </w:hyperlink>
    </w:p>
    <w:p w:rsidR="00794AB0" w:rsidRPr="00C43A88" w:rsidRDefault="00163B05" w:rsidP="003E53B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hyperlink r:id="rId11" w:history="1">
        <w:r w:rsidR="00794AB0" w:rsidRPr="00C43A88">
          <w:rPr>
            <w:rStyle w:val="af0"/>
            <w:rFonts w:ascii="Times New Roman" w:hAnsi="Times New Roman" w:cs="Times New Roman"/>
            <w:sz w:val="28"/>
            <w:szCs w:val="24"/>
          </w:rPr>
          <w:t>https://ngl.cengage.com/ourworldtours/our-world/ae/all-downloads/</w:t>
        </w:r>
      </w:hyperlink>
    </w:p>
    <w:p w:rsidR="00794AB0" w:rsidRPr="00C43A88" w:rsidRDefault="00163B05" w:rsidP="003E53B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hyperlink r:id="rId12" w:history="1">
        <w:r w:rsidR="00794AB0" w:rsidRPr="00C43A88">
          <w:rPr>
            <w:rStyle w:val="af0"/>
            <w:rFonts w:ascii="Times New Roman" w:hAnsi="Times New Roman" w:cs="Times New Roman"/>
            <w:sz w:val="28"/>
            <w:szCs w:val="24"/>
          </w:rPr>
          <w:t>https://eltngl.com/search/showresults.do?N=200+4294892239+4294918430</w:t>
        </w:r>
      </w:hyperlink>
    </w:p>
    <w:p w:rsidR="00CE121E" w:rsidRPr="00C43A88" w:rsidRDefault="00CE121E" w:rsidP="00CE1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1E" w:rsidRPr="00C43A88" w:rsidRDefault="00CE121E" w:rsidP="00CE12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79095A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3363FC" w:rsidRPr="00C43A88" w:rsidRDefault="003363FC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4AB0" w:rsidRPr="00C43A88" w:rsidRDefault="00794AB0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3363F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9095A" w:rsidRDefault="0079095A" w:rsidP="0079095A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C2A8B" w:rsidRPr="00C43A88" w:rsidRDefault="005C2A8B" w:rsidP="0079095A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79095A" w:rsidRPr="00C43A88" w:rsidRDefault="0079095A" w:rsidP="003363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3C17" w:rsidRDefault="00A53C17" w:rsidP="00B87F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3C17" w:rsidRDefault="00A53C17" w:rsidP="00B87F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7F1E" w:rsidRPr="00C43A88" w:rsidRDefault="00B87F1E" w:rsidP="00B87F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43A88">
        <w:rPr>
          <w:rFonts w:ascii="Times New Roman" w:eastAsia="Times New Roman" w:hAnsi="Times New Roman" w:cs="Times New Roman"/>
          <w:b/>
          <w:color w:val="000000"/>
          <w:lang w:eastAsia="ru-RU"/>
        </w:rPr>
        <w:t>Анализ выполнения программы</w:t>
      </w:r>
    </w:p>
    <w:p w:rsidR="00B87F1E" w:rsidRPr="00C43A88" w:rsidRDefault="00B87F1E" w:rsidP="00B87F1E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43A88">
        <w:rPr>
          <w:rFonts w:ascii="Times New Roman" w:eastAsia="Times New Roman" w:hAnsi="Times New Roman" w:cs="Times New Roman"/>
          <w:b/>
          <w:color w:val="000000"/>
          <w:lang w:eastAsia="ru-RU"/>
        </w:rPr>
        <w:t>Учитель: ______________________________________                                               2020-2021 учебный год</w:t>
      </w:r>
    </w:p>
    <w:p w:rsidR="00B87F1E" w:rsidRPr="00C43A88" w:rsidRDefault="00B87F1E" w:rsidP="00B87F1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1104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586"/>
        <w:gridCol w:w="586"/>
        <w:gridCol w:w="586"/>
        <w:gridCol w:w="586"/>
        <w:gridCol w:w="587"/>
        <w:gridCol w:w="588"/>
        <w:gridCol w:w="586"/>
        <w:gridCol w:w="586"/>
        <w:gridCol w:w="587"/>
        <w:gridCol w:w="1662"/>
        <w:gridCol w:w="1586"/>
      </w:tblGrid>
      <w:tr w:rsidR="00B87F1E" w:rsidRPr="00C43A88" w:rsidTr="00B87F1E">
        <w:trPr>
          <w:trHeight w:val="346"/>
        </w:trPr>
        <w:tc>
          <w:tcPr>
            <w:tcW w:w="2578" w:type="dxa"/>
            <w:vMerge w:val="restart"/>
            <w:vAlign w:val="center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8526" w:type="dxa"/>
            <w:gridSpan w:val="11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</w:tr>
      <w:tr w:rsidR="00B87F1E" w:rsidRPr="00C43A88" w:rsidTr="00B87F1E">
        <w:trPr>
          <w:trHeight w:val="729"/>
        </w:trPr>
        <w:tc>
          <w:tcPr>
            <w:tcW w:w="2578" w:type="dxa"/>
            <w:vMerge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B87F1E" w:rsidRPr="00C43A88" w:rsidRDefault="00B87F1E" w:rsidP="00B87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триместр</w:t>
            </w:r>
          </w:p>
        </w:tc>
        <w:tc>
          <w:tcPr>
            <w:tcW w:w="1761" w:type="dxa"/>
            <w:gridSpan w:val="3"/>
            <w:vAlign w:val="center"/>
          </w:tcPr>
          <w:p w:rsidR="00B87F1E" w:rsidRPr="00C43A88" w:rsidRDefault="00B87F1E" w:rsidP="00B87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триместр</w:t>
            </w:r>
          </w:p>
        </w:tc>
        <w:tc>
          <w:tcPr>
            <w:tcW w:w="1759" w:type="dxa"/>
            <w:gridSpan w:val="3"/>
            <w:vAlign w:val="center"/>
          </w:tcPr>
          <w:p w:rsidR="00B87F1E" w:rsidRPr="00C43A88" w:rsidRDefault="00B87F1E" w:rsidP="00B87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триместр</w:t>
            </w:r>
          </w:p>
        </w:tc>
        <w:tc>
          <w:tcPr>
            <w:tcW w:w="3248" w:type="dxa"/>
            <w:gridSpan w:val="2"/>
            <w:vAlign w:val="center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й</w:t>
            </w:r>
          </w:p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B87F1E" w:rsidRPr="00C43A88" w:rsidTr="00B87F1E">
        <w:trPr>
          <w:trHeight w:val="364"/>
        </w:trPr>
        <w:tc>
          <w:tcPr>
            <w:tcW w:w="2578" w:type="dxa"/>
            <w:vMerge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а</w:t>
            </w:r>
          </w:p>
        </w:tc>
        <w:tc>
          <w:tcPr>
            <w:tcW w:w="586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б</w:t>
            </w:r>
          </w:p>
        </w:tc>
        <w:tc>
          <w:tcPr>
            <w:tcW w:w="586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в</w:t>
            </w:r>
          </w:p>
        </w:tc>
        <w:tc>
          <w:tcPr>
            <w:tcW w:w="586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а</w:t>
            </w:r>
          </w:p>
        </w:tc>
        <w:tc>
          <w:tcPr>
            <w:tcW w:w="587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б</w:t>
            </w:r>
          </w:p>
        </w:tc>
        <w:tc>
          <w:tcPr>
            <w:tcW w:w="588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в</w:t>
            </w:r>
          </w:p>
        </w:tc>
        <w:tc>
          <w:tcPr>
            <w:tcW w:w="586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а</w:t>
            </w:r>
          </w:p>
        </w:tc>
        <w:tc>
          <w:tcPr>
            <w:tcW w:w="586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б</w:t>
            </w:r>
          </w:p>
        </w:tc>
        <w:tc>
          <w:tcPr>
            <w:tcW w:w="587" w:type="dxa"/>
            <w:vAlign w:val="center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в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B87F1E" w:rsidRPr="00C43A88" w:rsidRDefault="00B87F1E" w:rsidP="00CE1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306D69" w:rsidRPr="00C4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B87F1E" w:rsidRPr="00C43A88" w:rsidRDefault="00306D69" w:rsidP="00306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C4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1E" w:rsidRPr="00C43A88" w:rsidTr="00B87F1E">
        <w:trPr>
          <w:trHeight w:val="346"/>
        </w:trPr>
        <w:tc>
          <w:tcPr>
            <w:tcW w:w="2578" w:type="dxa"/>
            <w:tcBorders>
              <w:top w:val="single" w:sz="4" w:space="0" w:color="auto"/>
              <w:bottom w:val="single" w:sz="6" w:space="0" w:color="auto"/>
            </w:tcBorders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программы </w:t>
            </w:r>
          </w:p>
        </w:tc>
        <w:tc>
          <w:tcPr>
            <w:tcW w:w="6940" w:type="dxa"/>
            <w:gridSpan w:val="10"/>
            <w:tcBorders>
              <w:bottom w:val="single" w:sz="6" w:space="0" w:color="auto"/>
            </w:tcBorders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6" w:space="0" w:color="auto"/>
            </w:tcBorders>
          </w:tcPr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ись учителя: </w:t>
            </w:r>
          </w:p>
          <w:p w:rsidR="00B87F1E" w:rsidRPr="00C43A88" w:rsidRDefault="00B87F1E" w:rsidP="00CE121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87F1E" w:rsidRPr="00C43A88" w:rsidRDefault="00B87F1E" w:rsidP="00B87F1E">
      <w:pPr>
        <w:spacing w:after="0" w:line="240" w:lineRule="auto"/>
        <w:rPr>
          <w:rFonts w:ascii="Times New Roman" w:hAnsi="Times New Roman" w:cs="Times New Roman"/>
        </w:rPr>
      </w:pPr>
    </w:p>
    <w:p w:rsidR="00B87F1E" w:rsidRPr="00C43A88" w:rsidRDefault="00B87F1E" w:rsidP="00B87F1E">
      <w:pPr>
        <w:spacing w:after="0" w:line="240" w:lineRule="auto"/>
        <w:rPr>
          <w:rFonts w:ascii="Times New Roman" w:hAnsi="Times New Roman" w:cs="Times New Roman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43A88">
        <w:rPr>
          <w:rFonts w:ascii="Times New Roman" w:hAnsi="Times New Roman" w:cs="Times New Roman"/>
          <w:sz w:val="24"/>
        </w:rPr>
        <w:t>СОГЛАСОВАНО</w:t>
      </w: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43A88">
        <w:rPr>
          <w:rFonts w:ascii="Times New Roman" w:hAnsi="Times New Roman" w:cs="Times New Roman"/>
          <w:sz w:val="24"/>
        </w:rPr>
        <w:t>Заместитель директора по</w:t>
      </w: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43A88">
        <w:rPr>
          <w:rFonts w:ascii="Times New Roman" w:hAnsi="Times New Roman" w:cs="Times New Roman"/>
          <w:sz w:val="24"/>
        </w:rPr>
        <w:t>УВР_______________ ______подпись</w:t>
      </w: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43A88">
        <w:rPr>
          <w:rFonts w:ascii="Times New Roman" w:hAnsi="Times New Roman" w:cs="Times New Roman"/>
          <w:sz w:val="24"/>
        </w:rPr>
        <w:t>Ф.И.О.______________20__ года</w:t>
      </w:r>
    </w:p>
    <w:p w:rsidR="00306D69" w:rsidRPr="00C43A88" w:rsidRDefault="00306D69" w:rsidP="00306D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6D69" w:rsidRPr="00C43A88" w:rsidRDefault="00306D69" w:rsidP="00306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A88">
        <w:rPr>
          <w:rFonts w:ascii="Times New Roman" w:hAnsi="Times New Roman" w:cs="Times New Roman"/>
          <w:b/>
          <w:sz w:val="24"/>
        </w:rPr>
        <w:t>Лист регистрации изменений к рабочей программе</w:t>
      </w:r>
    </w:p>
    <w:p w:rsidR="00306D69" w:rsidRPr="00C43A88" w:rsidRDefault="00306D69" w:rsidP="00306D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43A8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06D69" w:rsidRPr="00C43A88" w:rsidRDefault="00306D69" w:rsidP="00306D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43A88">
        <w:rPr>
          <w:rFonts w:ascii="Times New Roman" w:hAnsi="Times New Roman" w:cs="Times New Roman"/>
          <w:sz w:val="24"/>
        </w:rPr>
        <w:t>учителя Маршаевой Ксении Павловны классы 3а, 3б, 3в.</w:t>
      </w:r>
    </w:p>
    <w:p w:rsidR="00306D69" w:rsidRPr="00C43A88" w:rsidRDefault="00306D69" w:rsidP="00306D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43A88">
        <w:rPr>
          <w:rFonts w:ascii="Times New Roman" w:hAnsi="Times New Roman" w:cs="Times New Roman"/>
          <w:sz w:val="24"/>
        </w:rPr>
        <w:t>2020/2021 учебный год</w:t>
      </w:r>
    </w:p>
    <w:p w:rsidR="00306D69" w:rsidRPr="00C43A88" w:rsidRDefault="00306D69" w:rsidP="00306D6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3037"/>
        <w:gridCol w:w="3195"/>
        <w:gridCol w:w="3339"/>
      </w:tblGrid>
      <w:tr w:rsidR="00306D69" w:rsidRPr="00C43A88" w:rsidTr="00306D69">
        <w:tc>
          <w:tcPr>
            <w:tcW w:w="3037" w:type="dxa"/>
            <w:vAlign w:val="center"/>
          </w:tcPr>
          <w:p w:rsidR="00306D69" w:rsidRPr="00C43A88" w:rsidRDefault="00306D69" w:rsidP="00306D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195" w:type="dxa"/>
            <w:vAlign w:val="center"/>
          </w:tcPr>
          <w:p w:rsidR="00306D69" w:rsidRPr="00C43A88" w:rsidRDefault="00306D69" w:rsidP="00306D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Количество часов по</w:t>
            </w:r>
          </w:p>
          <w:p w:rsidR="00306D69" w:rsidRPr="00C43A88" w:rsidRDefault="00306D69" w:rsidP="00306D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программе</w:t>
            </w:r>
          </w:p>
        </w:tc>
        <w:tc>
          <w:tcPr>
            <w:tcW w:w="3339" w:type="dxa"/>
            <w:vAlign w:val="center"/>
          </w:tcPr>
          <w:p w:rsidR="00306D69" w:rsidRPr="00C43A88" w:rsidRDefault="00306D69" w:rsidP="00306D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A88">
              <w:rPr>
                <w:rFonts w:ascii="Times New Roman" w:hAnsi="Times New Roman" w:cs="Times New Roman"/>
                <w:b/>
                <w:sz w:val="24"/>
              </w:rPr>
              <w:t>Корректирующие действия</w:t>
            </w:r>
          </w:p>
        </w:tc>
      </w:tr>
      <w:tr w:rsidR="00306D69" w:rsidRPr="00C43A88" w:rsidTr="00306D69">
        <w:tc>
          <w:tcPr>
            <w:tcW w:w="3037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9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69" w:rsidRPr="00C43A88" w:rsidTr="00306D69">
        <w:tc>
          <w:tcPr>
            <w:tcW w:w="3037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9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69" w:rsidRPr="00C43A88" w:rsidTr="00306D69">
        <w:tc>
          <w:tcPr>
            <w:tcW w:w="3037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9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69" w:rsidRPr="00C43A88" w:rsidTr="00306D69">
        <w:tc>
          <w:tcPr>
            <w:tcW w:w="3037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9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69" w:rsidRPr="00C43A88" w:rsidTr="00306D69">
        <w:tc>
          <w:tcPr>
            <w:tcW w:w="3037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9" w:type="dxa"/>
          </w:tcPr>
          <w:p w:rsidR="00306D69" w:rsidRPr="00C43A88" w:rsidRDefault="00306D69" w:rsidP="00CE12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6D69" w:rsidRPr="00C43A88" w:rsidRDefault="00306D69" w:rsidP="00306D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6D69" w:rsidRPr="00C43A88" w:rsidRDefault="00306D69" w:rsidP="00306D69"/>
    <w:p w:rsidR="008C1243" w:rsidRPr="00C43A88" w:rsidRDefault="008C1243">
      <w:pPr>
        <w:rPr>
          <w:rFonts w:ascii="Times New Roman" w:hAnsi="Times New Roman" w:cs="Times New Roman"/>
        </w:rPr>
      </w:pPr>
    </w:p>
    <w:sectPr w:rsidR="008C1243" w:rsidRPr="00C43A88" w:rsidSect="00E97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5D" w:rsidRDefault="00A92B5D" w:rsidP="00D22A5F">
      <w:pPr>
        <w:spacing w:after="0" w:line="240" w:lineRule="auto"/>
      </w:pPr>
      <w:r>
        <w:separator/>
      </w:r>
    </w:p>
  </w:endnote>
  <w:endnote w:type="continuationSeparator" w:id="1">
    <w:p w:rsidR="00A92B5D" w:rsidRDefault="00A92B5D" w:rsidP="00D2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1091"/>
      <w:docPartObj>
        <w:docPartGallery w:val="Page Numbers (Bottom of Page)"/>
        <w:docPartUnique/>
      </w:docPartObj>
    </w:sdtPr>
    <w:sdtContent>
      <w:p w:rsidR="00E35D59" w:rsidRDefault="00163B05">
        <w:pPr>
          <w:pStyle w:val="ad"/>
          <w:jc w:val="center"/>
        </w:pPr>
        <w:r>
          <w:fldChar w:fldCharType="begin"/>
        </w:r>
        <w:r w:rsidR="00E35D59">
          <w:instrText>PAGE   \* MERGEFORMAT</w:instrText>
        </w:r>
        <w:r>
          <w:fldChar w:fldCharType="separate"/>
        </w:r>
        <w:r w:rsidR="00FC17E8">
          <w:rPr>
            <w:noProof/>
          </w:rPr>
          <w:t>1</w:t>
        </w:r>
        <w:r>
          <w:fldChar w:fldCharType="end"/>
        </w:r>
      </w:p>
    </w:sdtContent>
  </w:sdt>
  <w:p w:rsidR="00E35D59" w:rsidRDefault="00E35D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5D" w:rsidRDefault="00A92B5D" w:rsidP="00D22A5F">
      <w:pPr>
        <w:spacing w:after="0" w:line="240" w:lineRule="auto"/>
      </w:pPr>
      <w:r>
        <w:separator/>
      </w:r>
    </w:p>
  </w:footnote>
  <w:footnote w:type="continuationSeparator" w:id="1">
    <w:p w:rsidR="00A92B5D" w:rsidRDefault="00A92B5D" w:rsidP="00D2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1E8"/>
    <w:multiLevelType w:val="hybridMultilevel"/>
    <w:tmpl w:val="2E3A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58B6"/>
    <w:multiLevelType w:val="hybridMultilevel"/>
    <w:tmpl w:val="071E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4E4B"/>
    <w:multiLevelType w:val="hybridMultilevel"/>
    <w:tmpl w:val="97BEC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0DB1"/>
    <w:multiLevelType w:val="hybridMultilevel"/>
    <w:tmpl w:val="331AC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25190"/>
    <w:multiLevelType w:val="hybridMultilevel"/>
    <w:tmpl w:val="99D2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4A0D"/>
    <w:multiLevelType w:val="hybridMultilevel"/>
    <w:tmpl w:val="52448D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64E9B"/>
    <w:multiLevelType w:val="hybridMultilevel"/>
    <w:tmpl w:val="BEB4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77171"/>
    <w:multiLevelType w:val="hybridMultilevel"/>
    <w:tmpl w:val="8FF880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E6764"/>
    <w:multiLevelType w:val="hybridMultilevel"/>
    <w:tmpl w:val="CAAA7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381"/>
    <w:multiLevelType w:val="hybridMultilevel"/>
    <w:tmpl w:val="5D0613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C0E4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90EAF"/>
    <w:multiLevelType w:val="hybridMultilevel"/>
    <w:tmpl w:val="EBC804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5684028"/>
    <w:multiLevelType w:val="hybridMultilevel"/>
    <w:tmpl w:val="00BA5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B6888"/>
    <w:multiLevelType w:val="hybridMultilevel"/>
    <w:tmpl w:val="F09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16D04"/>
    <w:multiLevelType w:val="hybridMultilevel"/>
    <w:tmpl w:val="F010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F46B0"/>
    <w:multiLevelType w:val="hybridMultilevel"/>
    <w:tmpl w:val="1E82C0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00070"/>
    <w:multiLevelType w:val="hybridMultilevel"/>
    <w:tmpl w:val="BEB25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51E18"/>
    <w:multiLevelType w:val="hybridMultilevel"/>
    <w:tmpl w:val="8C6C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830A4"/>
    <w:multiLevelType w:val="hybridMultilevel"/>
    <w:tmpl w:val="36966B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B9A8039A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A62664"/>
    <w:multiLevelType w:val="hybridMultilevel"/>
    <w:tmpl w:val="FA28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60C7A"/>
    <w:multiLevelType w:val="hybridMultilevel"/>
    <w:tmpl w:val="79764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425D89"/>
    <w:multiLevelType w:val="hybridMultilevel"/>
    <w:tmpl w:val="5936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944B6"/>
    <w:multiLevelType w:val="hybridMultilevel"/>
    <w:tmpl w:val="7A7ED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A1DB3"/>
    <w:multiLevelType w:val="hybridMultilevel"/>
    <w:tmpl w:val="1644B2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A3EE8"/>
    <w:multiLevelType w:val="hybridMultilevel"/>
    <w:tmpl w:val="FCA2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C3A62"/>
    <w:multiLevelType w:val="hybridMultilevel"/>
    <w:tmpl w:val="E76242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F36C95"/>
    <w:multiLevelType w:val="hybridMultilevel"/>
    <w:tmpl w:val="DF56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52C56"/>
    <w:multiLevelType w:val="hybridMultilevel"/>
    <w:tmpl w:val="1CCA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15194"/>
    <w:multiLevelType w:val="hybridMultilevel"/>
    <w:tmpl w:val="C5420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90CCC"/>
    <w:multiLevelType w:val="hybridMultilevel"/>
    <w:tmpl w:val="2500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D65E0"/>
    <w:multiLevelType w:val="hybridMultilevel"/>
    <w:tmpl w:val="0D18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87724"/>
    <w:multiLevelType w:val="hybridMultilevel"/>
    <w:tmpl w:val="C1C2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40FAF"/>
    <w:multiLevelType w:val="hybridMultilevel"/>
    <w:tmpl w:val="2E92DCFE"/>
    <w:lvl w:ilvl="0" w:tplc="AD7C1A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2A92C64"/>
    <w:multiLevelType w:val="hybridMultilevel"/>
    <w:tmpl w:val="76DC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76A10"/>
    <w:multiLevelType w:val="hybridMultilevel"/>
    <w:tmpl w:val="8C36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10750"/>
    <w:multiLevelType w:val="hybridMultilevel"/>
    <w:tmpl w:val="57E0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3D6"/>
    <w:multiLevelType w:val="hybridMultilevel"/>
    <w:tmpl w:val="540C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C51B0"/>
    <w:multiLevelType w:val="hybridMultilevel"/>
    <w:tmpl w:val="2C3E9D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294822"/>
    <w:multiLevelType w:val="hybridMultilevel"/>
    <w:tmpl w:val="FAA6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A0C4B"/>
    <w:multiLevelType w:val="hybridMultilevel"/>
    <w:tmpl w:val="7E76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1CD"/>
    <w:multiLevelType w:val="hybridMultilevel"/>
    <w:tmpl w:val="9A203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42DA4"/>
    <w:multiLevelType w:val="hybridMultilevel"/>
    <w:tmpl w:val="708E7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2"/>
  </w:num>
  <w:num w:numId="5">
    <w:abstractNumId w:val="29"/>
  </w:num>
  <w:num w:numId="6">
    <w:abstractNumId w:val="34"/>
  </w:num>
  <w:num w:numId="7">
    <w:abstractNumId w:val="21"/>
  </w:num>
  <w:num w:numId="8">
    <w:abstractNumId w:val="5"/>
  </w:num>
  <w:num w:numId="9">
    <w:abstractNumId w:val="14"/>
  </w:num>
  <w:num w:numId="10">
    <w:abstractNumId w:val="38"/>
  </w:num>
  <w:num w:numId="11">
    <w:abstractNumId w:val="17"/>
  </w:num>
  <w:num w:numId="12">
    <w:abstractNumId w:val="26"/>
  </w:num>
  <w:num w:numId="13">
    <w:abstractNumId w:val="7"/>
  </w:num>
  <w:num w:numId="14">
    <w:abstractNumId w:val="35"/>
  </w:num>
  <w:num w:numId="15">
    <w:abstractNumId w:val="13"/>
  </w:num>
  <w:num w:numId="16">
    <w:abstractNumId w:val="33"/>
  </w:num>
  <w:num w:numId="17">
    <w:abstractNumId w:val="9"/>
  </w:num>
  <w:num w:numId="18">
    <w:abstractNumId w:val="39"/>
  </w:num>
  <w:num w:numId="19">
    <w:abstractNumId w:val="0"/>
  </w:num>
  <w:num w:numId="20">
    <w:abstractNumId w:val="24"/>
  </w:num>
  <w:num w:numId="21">
    <w:abstractNumId w:val="1"/>
  </w:num>
  <w:num w:numId="22">
    <w:abstractNumId w:val="19"/>
  </w:num>
  <w:num w:numId="23">
    <w:abstractNumId w:val="31"/>
  </w:num>
  <w:num w:numId="24">
    <w:abstractNumId w:val="36"/>
  </w:num>
  <w:num w:numId="25">
    <w:abstractNumId w:val="27"/>
  </w:num>
  <w:num w:numId="26">
    <w:abstractNumId w:val="11"/>
  </w:num>
  <w:num w:numId="27">
    <w:abstractNumId w:val="20"/>
  </w:num>
  <w:num w:numId="28">
    <w:abstractNumId w:val="30"/>
  </w:num>
  <w:num w:numId="29">
    <w:abstractNumId w:val="16"/>
  </w:num>
  <w:num w:numId="30">
    <w:abstractNumId w:val="22"/>
  </w:num>
  <w:num w:numId="31">
    <w:abstractNumId w:val="8"/>
  </w:num>
  <w:num w:numId="32">
    <w:abstractNumId w:val="6"/>
  </w:num>
  <w:num w:numId="33">
    <w:abstractNumId w:val="23"/>
  </w:num>
  <w:num w:numId="34">
    <w:abstractNumId w:val="2"/>
  </w:num>
  <w:num w:numId="35">
    <w:abstractNumId w:val="3"/>
  </w:num>
  <w:num w:numId="36">
    <w:abstractNumId w:val="25"/>
  </w:num>
  <w:num w:numId="37">
    <w:abstractNumId w:val="28"/>
  </w:num>
  <w:num w:numId="38">
    <w:abstractNumId w:val="40"/>
  </w:num>
  <w:num w:numId="39">
    <w:abstractNumId w:val="15"/>
  </w:num>
  <w:num w:numId="40">
    <w:abstractNumId w:val="37"/>
  </w:num>
  <w:num w:numId="41">
    <w:abstractNumId w:val="12"/>
  </w:num>
  <w:num w:numId="42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612"/>
    <w:rsid w:val="00030FE3"/>
    <w:rsid w:val="0004217F"/>
    <w:rsid w:val="00052F2F"/>
    <w:rsid w:val="00095B71"/>
    <w:rsid w:val="000D029E"/>
    <w:rsid w:val="0012070F"/>
    <w:rsid w:val="00163B05"/>
    <w:rsid w:val="001835EA"/>
    <w:rsid w:val="0018755C"/>
    <w:rsid w:val="001F486B"/>
    <w:rsid w:val="00290612"/>
    <w:rsid w:val="002B0E1C"/>
    <w:rsid w:val="002C0561"/>
    <w:rsid w:val="002E0C1C"/>
    <w:rsid w:val="002E2EF5"/>
    <w:rsid w:val="00306D69"/>
    <w:rsid w:val="00310C54"/>
    <w:rsid w:val="003363FC"/>
    <w:rsid w:val="00355365"/>
    <w:rsid w:val="003774C2"/>
    <w:rsid w:val="003E53BC"/>
    <w:rsid w:val="003F1056"/>
    <w:rsid w:val="00464FEE"/>
    <w:rsid w:val="004A71E3"/>
    <w:rsid w:val="00540968"/>
    <w:rsid w:val="005572EE"/>
    <w:rsid w:val="005663AD"/>
    <w:rsid w:val="00570FD4"/>
    <w:rsid w:val="005C2A8B"/>
    <w:rsid w:val="00602D92"/>
    <w:rsid w:val="006622ED"/>
    <w:rsid w:val="00691007"/>
    <w:rsid w:val="006D6D4F"/>
    <w:rsid w:val="006F0F54"/>
    <w:rsid w:val="0070132D"/>
    <w:rsid w:val="00705E1D"/>
    <w:rsid w:val="007210BD"/>
    <w:rsid w:val="00731010"/>
    <w:rsid w:val="007373B0"/>
    <w:rsid w:val="0079095A"/>
    <w:rsid w:val="00794AB0"/>
    <w:rsid w:val="00800F26"/>
    <w:rsid w:val="00836959"/>
    <w:rsid w:val="00872E5C"/>
    <w:rsid w:val="008C1243"/>
    <w:rsid w:val="008C5EA3"/>
    <w:rsid w:val="0093787F"/>
    <w:rsid w:val="00983718"/>
    <w:rsid w:val="00A53C17"/>
    <w:rsid w:val="00A54428"/>
    <w:rsid w:val="00A92B5D"/>
    <w:rsid w:val="00AA09E1"/>
    <w:rsid w:val="00AB724A"/>
    <w:rsid w:val="00B53034"/>
    <w:rsid w:val="00B755E1"/>
    <w:rsid w:val="00B87F1E"/>
    <w:rsid w:val="00BA0BB8"/>
    <w:rsid w:val="00BE7B3A"/>
    <w:rsid w:val="00C34734"/>
    <w:rsid w:val="00C43A88"/>
    <w:rsid w:val="00C52386"/>
    <w:rsid w:val="00C53ED0"/>
    <w:rsid w:val="00C726F6"/>
    <w:rsid w:val="00C84CEF"/>
    <w:rsid w:val="00CA34EC"/>
    <w:rsid w:val="00CD5179"/>
    <w:rsid w:val="00CE121E"/>
    <w:rsid w:val="00D22A5F"/>
    <w:rsid w:val="00D45BEE"/>
    <w:rsid w:val="00DA7880"/>
    <w:rsid w:val="00E35D59"/>
    <w:rsid w:val="00E96133"/>
    <w:rsid w:val="00E974A8"/>
    <w:rsid w:val="00F04013"/>
    <w:rsid w:val="00F1604F"/>
    <w:rsid w:val="00F45EBD"/>
    <w:rsid w:val="00FC17E8"/>
    <w:rsid w:val="00FF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F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B87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3F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uiPriority w:val="99"/>
    <w:qFormat/>
    <w:rsid w:val="003363FC"/>
    <w:rPr>
      <w:rFonts w:cs="Times New Roman"/>
      <w:i/>
      <w:iCs/>
    </w:rPr>
  </w:style>
  <w:style w:type="character" w:customStyle="1" w:styleId="apple-style-span">
    <w:name w:val="apple-style-span"/>
    <w:basedOn w:val="a0"/>
    <w:rsid w:val="003363FC"/>
  </w:style>
  <w:style w:type="character" w:customStyle="1" w:styleId="c6">
    <w:name w:val="c6"/>
    <w:basedOn w:val="a0"/>
    <w:rsid w:val="003363FC"/>
  </w:style>
  <w:style w:type="paragraph" w:customStyle="1" w:styleId="c7">
    <w:name w:val="c7"/>
    <w:basedOn w:val="a"/>
    <w:rsid w:val="0033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34734"/>
    <w:pPr>
      <w:ind w:left="720"/>
      <w:contextualSpacing/>
    </w:pPr>
  </w:style>
  <w:style w:type="table" w:styleId="a6">
    <w:name w:val="Table Grid"/>
    <w:basedOn w:val="a1"/>
    <w:uiPriority w:val="39"/>
    <w:rsid w:val="00C5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87F1E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a7">
    <w:name w:val="Balloon Text"/>
    <w:basedOn w:val="a"/>
    <w:link w:val="a8"/>
    <w:uiPriority w:val="99"/>
    <w:semiHidden/>
    <w:unhideWhenUsed/>
    <w:rsid w:val="00B87F1E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7F1E"/>
    <w:rPr>
      <w:rFonts w:ascii="Tahoma" w:eastAsia="Calibri" w:hAnsi="Tahoma" w:cs="Times New Roman"/>
      <w:sz w:val="16"/>
      <w:szCs w:val="16"/>
      <w:lang/>
    </w:rPr>
  </w:style>
  <w:style w:type="paragraph" w:styleId="a9">
    <w:name w:val="Body Text"/>
    <w:basedOn w:val="a"/>
    <w:link w:val="aa"/>
    <w:rsid w:val="00B87F1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87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B87F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87F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87F1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7F1E"/>
    <w:rPr>
      <w:rFonts w:ascii="Calibri" w:eastAsia="Calibri" w:hAnsi="Calibri" w:cs="Times New Roman"/>
      <w:sz w:val="16"/>
      <w:szCs w:val="16"/>
      <w:lang/>
    </w:rPr>
  </w:style>
  <w:style w:type="paragraph" w:styleId="ab">
    <w:name w:val="header"/>
    <w:basedOn w:val="a"/>
    <w:link w:val="ac"/>
    <w:uiPriority w:val="99"/>
    <w:unhideWhenUsed/>
    <w:rsid w:val="00B87F1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/>
    </w:rPr>
  </w:style>
  <w:style w:type="character" w:customStyle="1" w:styleId="ac">
    <w:name w:val="Верхний колонтитул Знак"/>
    <w:basedOn w:val="a0"/>
    <w:link w:val="ab"/>
    <w:uiPriority w:val="99"/>
    <w:rsid w:val="00B87F1E"/>
    <w:rPr>
      <w:rFonts w:ascii="Calibri" w:eastAsia="Calibri" w:hAnsi="Calibri" w:cs="Times New Roman"/>
      <w:lang/>
    </w:rPr>
  </w:style>
  <w:style w:type="paragraph" w:styleId="ad">
    <w:name w:val="footer"/>
    <w:basedOn w:val="a"/>
    <w:link w:val="ae"/>
    <w:uiPriority w:val="99"/>
    <w:unhideWhenUsed/>
    <w:rsid w:val="00B87F1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/>
    </w:rPr>
  </w:style>
  <w:style w:type="character" w:customStyle="1" w:styleId="ae">
    <w:name w:val="Нижний колонтитул Знак"/>
    <w:basedOn w:val="a0"/>
    <w:link w:val="ad"/>
    <w:uiPriority w:val="99"/>
    <w:rsid w:val="00B87F1E"/>
    <w:rPr>
      <w:rFonts w:ascii="Calibri" w:eastAsia="Calibri" w:hAnsi="Calibri" w:cs="Times New Roman"/>
      <w:lang/>
    </w:rPr>
  </w:style>
  <w:style w:type="paragraph" w:customStyle="1" w:styleId="1">
    <w:name w:val="Стиль1"/>
    <w:basedOn w:val="a"/>
    <w:rsid w:val="00B87F1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8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87F1E"/>
    <w:rPr>
      <w:strike w:val="0"/>
      <w:dstrike w:val="0"/>
      <w:color w:val="2470CF"/>
      <w:u w:val="none"/>
      <w:effect w:val="none"/>
    </w:rPr>
  </w:style>
  <w:style w:type="character" w:styleId="af1">
    <w:name w:val="Strong"/>
    <w:uiPriority w:val="22"/>
    <w:qFormat/>
    <w:rsid w:val="00B87F1E"/>
    <w:rPr>
      <w:b/>
      <w:bCs/>
    </w:rPr>
  </w:style>
  <w:style w:type="paragraph" w:styleId="af2">
    <w:name w:val="Body Text Indent"/>
    <w:basedOn w:val="a"/>
    <w:link w:val="af3"/>
    <w:rsid w:val="00B87F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Основной текст с отступом Знак"/>
    <w:basedOn w:val="a0"/>
    <w:link w:val="af2"/>
    <w:rsid w:val="00B87F1E"/>
    <w:rPr>
      <w:rFonts w:ascii="Times New Roman" w:eastAsia="Times New Roman" w:hAnsi="Times New Roman" w:cs="Times New Roman"/>
      <w:sz w:val="24"/>
      <w:szCs w:val="24"/>
      <w:lang/>
    </w:rPr>
  </w:style>
  <w:style w:type="paragraph" w:styleId="af4">
    <w:name w:val="footnote text"/>
    <w:basedOn w:val="a"/>
    <w:link w:val="af5"/>
    <w:uiPriority w:val="99"/>
    <w:semiHidden/>
    <w:unhideWhenUsed/>
    <w:rsid w:val="00B87F1E"/>
    <w:pPr>
      <w:spacing w:after="200" w:line="276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5">
    <w:name w:val="Текст сноски Знак"/>
    <w:basedOn w:val="a0"/>
    <w:link w:val="af4"/>
    <w:uiPriority w:val="99"/>
    <w:semiHidden/>
    <w:rsid w:val="00B87F1E"/>
    <w:rPr>
      <w:rFonts w:ascii="Calibri" w:eastAsia="Calibri" w:hAnsi="Calibri" w:cs="Times New Roman"/>
      <w:sz w:val="20"/>
      <w:szCs w:val="20"/>
      <w:lang/>
    </w:rPr>
  </w:style>
  <w:style w:type="character" w:styleId="af6">
    <w:name w:val="footnote reference"/>
    <w:uiPriority w:val="99"/>
    <w:semiHidden/>
    <w:unhideWhenUsed/>
    <w:rsid w:val="00B87F1E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B87F1E"/>
    <w:pPr>
      <w:spacing w:after="120" w:line="480" w:lineRule="auto"/>
      <w:ind w:left="283"/>
    </w:pPr>
    <w:rPr>
      <w:rFonts w:ascii="Calibri" w:eastAsia="Calibri" w:hAnsi="Calibri" w:cs="Times New Roman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87F1E"/>
    <w:rPr>
      <w:rFonts w:ascii="Calibri" w:eastAsia="Calibri" w:hAnsi="Calibri" w:cs="Times New Roman"/>
      <w:lang/>
    </w:rPr>
  </w:style>
  <w:style w:type="paragraph" w:styleId="31">
    <w:name w:val="Body Text 3"/>
    <w:basedOn w:val="a"/>
    <w:link w:val="32"/>
    <w:uiPriority w:val="99"/>
    <w:semiHidden/>
    <w:unhideWhenUsed/>
    <w:rsid w:val="00B87F1E"/>
    <w:pPr>
      <w:spacing w:after="120" w:line="276" w:lineRule="auto"/>
    </w:pPr>
    <w:rPr>
      <w:rFonts w:ascii="Calibri" w:eastAsia="Calibri" w:hAnsi="Calibri" w:cs="Times New Roman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F1E"/>
    <w:rPr>
      <w:rFonts w:ascii="Calibri" w:eastAsia="Calibri" w:hAnsi="Calibri" w:cs="Times New Roman"/>
      <w:sz w:val="16"/>
      <w:szCs w:val="16"/>
      <w:lang/>
    </w:rPr>
  </w:style>
  <w:style w:type="character" w:customStyle="1" w:styleId="apple-converted-space">
    <w:name w:val="apple-converted-space"/>
    <w:basedOn w:val="a0"/>
    <w:rsid w:val="00B87F1E"/>
  </w:style>
  <w:style w:type="paragraph" w:customStyle="1" w:styleId="c7c25c10">
    <w:name w:val="c7 c25 c10"/>
    <w:basedOn w:val="a"/>
    <w:rsid w:val="00B8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9">
    <w:name w:val="c6 c9"/>
    <w:basedOn w:val="a0"/>
    <w:rsid w:val="00B87F1E"/>
  </w:style>
  <w:style w:type="paragraph" w:customStyle="1" w:styleId="Style13">
    <w:name w:val="Style13"/>
    <w:basedOn w:val="a"/>
    <w:rsid w:val="00B87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7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7F1E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B87F1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1">
    <w:name w:val="c1"/>
    <w:rsid w:val="00B87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tngl.com/search/showresults.do?N=200+4294892239+42949184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l.cengage.com/ourworldtours/our-world/ae/all-downloa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gl.cenga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.nationalgeographic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584B-B1C1-4419-9F72-B1CADD2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У СОШ №37</cp:lastModifiedBy>
  <cp:revision>2</cp:revision>
  <dcterms:created xsi:type="dcterms:W3CDTF">2021-05-21T07:51:00Z</dcterms:created>
  <dcterms:modified xsi:type="dcterms:W3CDTF">2021-05-21T07:51:00Z</dcterms:modified>
</cp:coreProperties>
</file>